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2D5E" w14:textId="77777777" w:rsidR="00E536BF" w:rsidRDefault="00E536BF" w:rsidP="00E536BF">
      <w:pPr>
        <w:pStyle w:val="BodyText"/>
        <w:rPr>
          <w:rFonts w:ascii="Arial" w:hAnsi="Arial" w:cs="Arial"/>
          <w:color w:val="000000"/>
        </w:rPr>
      </w:pPr>
      <w:bookmarkStart w:id="0" w:name="_Hlk99626474"/>
    </w:p>
    <w:p w14:paraId="7F511416" w14:textId="77777777" w:rsidR="00F92C5C" w:rsidRPr="00BE79B6" w:rsidRDefault="00A8435A" w:rsidP="00F92C5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DA7AF1" wp14:editId="53AB3F6C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2860" r="23495" b="24765"/>
                <wp:wrapNone/>
                <wp:docPr id="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0043" w14:textId="77777777" w:rsidR="00CE44BC" w:rsidRPr="002E504E" w:rsidRDefault="00A8435A" w:rsidP="00A8435A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r w:rsidRPr="00A8435A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6B8C4B1" wp14:editId="395E9D22">
                                  <wp:extent cx="2114550" cy="885825"/>
                                  <wp:effectExtent l="0" t="0" r="0" b="9525"/>
                                  <wp:docPr id="6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BA0107" w14:textId="77777777" w:rsidR="00CE44BC" w:rsidRDefault="00CE44BC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counts Payable (AP) - Financial Processing </w:t>
                            </w:r>
                          </w:p>
                          <w:p w14:paraId="439202C8" w14:textId="77777777" w:rsidR="000611A3" w:rsidRDefault="00923120" w:rsidP="000611A3">
                            <w:pPr>
                              <w:pStyle w:val="FrontPageTitle"/>
                              <w:spacing w:after="20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to create a </w:t>
                            </w:r>
                            <w:r w:rsidR="00CE44BC">
                              <w:rPr>
                                <w:rFonts w:ascii="Arial" w:hAnsi="Arial" w:cs="Arial"/>
                              </w:rPr>
                              <w:t>Disbursement Voucher (DV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9C63897" w14:textId="27CF06A1" w:rsidR="00CE44BC" w:rsidRDefault="00923120" w:rsidP="000611A3">
                            <w:pPr>
                              <w:pStyle w:val="FrontPageTitle"/>
                              <w:spacing w:after="20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th Payment Reason code </w:t>
                            </w:r>
                            <w:r w:rsidR="00EB03D5">
                              <w:rPr>
                                <w:rFonts w:ascii="Arial" w:hAnsi="Arial" w:cs="Arial"/>
                              </w:rPr>
                              <w:t>“O”</w:t>
                            </w:r>
                          </w:p>
                          <w:p w14:paraId="77FFBF3C" w14:textId="77777777" w:rsidR="00993766" w:rsidRPr="00993766" w:rsidRDefault="00993766" w:rsidP="00993766">
                            <w:pPr>
                              <w:pStyle w:val="NormalBold"/>
                            </w:pPr>
                          </w:p>
                          <w:p w14:paraId="045CE1A0" w14:textId="307409E8" w:rsidR="00923120" w:rsidRPr="00923120" w:rsidRDefault="00923120" w:rsidP="00923120">
                            <w:pPr>
                              <w:pStyle w:val="NormalBold"/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4"/>
                              <w:gridCol w:w="4637"/>
                            </w:tblGrid>
                            <w:tr w:rsidR="00CE44BC" w:rsidRPr="00A568AD" w14:paraId="6AC13E90" w14:textId="77777777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14:paraId="7475EAE5" w14:textId="77777777" w:rsidR="00CE44BC" w:rsidRPr="00A568AD" w:rsidRDefault="00CE44BC" w:rsidP="006B4BF0">
                                  <w:pPr>
                                    <w:pStyle w:val="TableHeading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CE44BC" w14:paraId="46C11618" w14:textId="77777777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14:paraId="1289FF65" w14:textId="77777777" w:rsidR="00CE44BC" w:rsidRDefault="00CE44BC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14:paraId="53177A71" w14:textId="77777777" w:rsidR="00CE44BC" w:rsidRDefault="00CE44BC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Frikkie Venter</w:t>
                                  </w:r>
                                </w:p>
                              </w:tc>
                            </w:tr>
                            <w:tr w:rsidR="00CE44BC" w14:paraId="1BCCD527" w14:textId="77777777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14:paraId="787976C6" w14:textId="77777777" w:rsidR="00CE44BC" w:rsidRPr="00A568AD" w:rsidRDefault="00671FF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14:paraId="66CE84E3" w14:textId="77777777" w:rsidR="00CE44BC" w:rsidRDefault="00CE44BC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Barends</w:t>
                                  </w:r>
                                </w:p>
                              </w:tc>
                            </w:tr>
                            <w:tr w:rsidR="00CE44BC" w:rsidRPr="00A568AD" w14:paraId="61182ED4" w14:textId="77777777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14:paraId="1C1A0719" w14:textId="77777777" w:rsidR="00CE44BC" w:rsidRPr="00A568AD" w:rsidRDefault="00CE44BC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14:paraId="2D8EF9F6" w14:textId="5ED54F3B" w:rsidR="00CE44BC" w:rsidRPr="00A568AD" w:rsidRDefault="007E26FF" w:rsidP="00D757C7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</w:t>
                                  </w:r>
                                  <w:r w:rsidR="0092312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2</w:t>
                                  </w:r>
                                  <w:r w:rsidR="00A36F12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</w:t>
                                  </w:r>
                                  <w:r w:rsidR="00D757C7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</w:t>
                                  </w:r>
                                  <w:r w:rsidR="00EB03D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4</w:t>
                                  </w:r>
                                  <w:r w:rsidR="00BE77D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</w:t>
                                  </w:r>
                                  <w:r w:rsidR="00EB03D5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4</w:t>
                                  </w:r>
                                </w:p>
                              </w:tc>
                            </w:tr>
                            <w:tr w:rsidR="00CE44BC" w:rsidRPr="00A568AD" w14:paraId="7D4D77BB" w14:textId="77777777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14:paraId="77C95A65" w14:textId="77777777" w:rsidR="00CE44BC" w:rsidRPr="00A568AD" w:rsidRDefault="00CE44BC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14:paraId="029DDDAA" w14:textId="77777777" w:rsidR="00CE44BC" w:rsidRPr="00A568AD" w:rsidRDefault="00CE44BC" w:rsidP="00784CD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:00</w:t>
                                  </w: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M</w:t>
                                  </w:r>
                                </w:p>
                              </w:tc>
                            </w:tr>
                            <w:tr w:rsidR="00CE44BC" w:rsidRPr="00A568AD" w14:paraId="55EF06FE" w14:textId="77777777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1984" w:type="dxa"/>
                                  <w:vAlign w:val="bottom"/>
                                </w:tcPr>
                                <w:p w14:paraId="1FF72AE3" w14:textId="77777777" w:rsidR="00CE44BC" w:rsidRPr="00A568AD" w:rsidRDefault="00CE44BC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4637" w:type="dxa"/>
                                  <w:vAlign w:val="bottom"/>
                                </w:tcPr>
                                <w:p w14:paraId="68350ADF" w14:textId="77777777" w:rsidR="00CE44BC" w:rsidRPr="00A568AD" w:rsidRDefault="00CE44BC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14:paraId="4DEC3363" w14:textId="77777777" w:rsidR="00CE44BC" w:rsidRPr="002E504E" w:rsidRDefault="00CE44BC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7C3321" w14:textId="77777777" w:rsidR="00CE44BC" w:rsidRPr="002E504E" w:rsidRDefault="00CE44BC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C274D9" w14:textId="77777777" w:rsidR="00CE44BC" w:rsidRPr="002E504E" w:rsidRDefault="00CE44BC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A7A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" strokeweight="3pt">
                <v:textbox inset="0,0,0,0">
                  <w:txbxContent>
                    <w:p w14:paraId="72FF0043" w14:textId="77777777" w:rsidR="00CE44BC" w:rsidRPr="002E504E" w:rsidRDefault="00A8435A" w:rsidP="00A8435A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r w:rsidRPr="00A8435A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6B8C4B1" wp14:editId="395E9D22">
                            <wp:extent cx="2114550" cy="885825"/>
                            <wp:effectExtent l="0" t="0" r="0" b="9525"/>
                            <wp:docPr id="6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BA0107" w14:textId="77777777" w:rsidR="00CE44BC" w:rsidRDefault="00CE44BC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counts Payable (AP) - Financial Processing </w:t>
                      </w:r>
                    </w:p>
                    <w:p w14:paraId="439202C8" w14:textId="77777777" w:rsidR="000611A3" w:rsidRDefault="00923120" w:rsidP="000611A3">
                      <w:pPr>
                        <w:pStyle w:val="FrontPageTitle"/>
                        <w:spacing w:after="20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to create a </w:t>
                      </w:r>
                      <w:r w:rsidR="00CE44BC">
                        <w:rPr>
                          <w:rFonts w:ascii="Arial" w:hAnsi="Arial" w:cs="Arial"/>
                        </w:rPr>
                        <w:t>Disbursement Voucher (DV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9C63897" w14:textId="27CF06A1" w:rsidR="00CE44BC" w:rsidRDefault="00923120" w:rsidP="000611A3">
                      <w:pPr>
                        <w:pStyle w:val="FrontPageTitle"/>
                        <w:spacing w:after="20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th Payment Reason code </w:t>
                      </w:r>
                      <w:r w:rsidR="00EB03D5">
                        <w:rPr>
                          <w:rFonts w:ascii="Arial" w:hAnsi="Arial" w:cs="Arial"/>
                        </w:rPr>
                        <w:t>“O”</w:t>
                      </w:r>
                    </w:p>
                    <w:p w14:paraId="77FFBF3C" w14:textId="77777777" w:rsidR="00993766" w:rsidRPr="00993766" w:rsidRDefault="00993766" w:rsidP="00993766">
                      <w:pPr>
                        <w:pStyle w:val="NormalBold"/>
                      </w:pPr>
                    </w:p>
                    <w:p w14:paraId="045CE1A0" w14:textId="307409E8" w:rsidR="00923120" w:rsidRPr="00923120" w:rsidRDefault="00923120" w:rsidP="00923120">
                      <w:pPr>
                        <w:pStyle w:val="NormalBold"/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4"/>
                        <w:gridCol w:w="4637"/>
                      </w:tblGrid>
                      <w:tr w:rsidR="00CE44BC" w:rsidRPr="00A568AD" w14:paraId="6AC13E90" w14:textId="77777777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14:paraId="7475EAE5" w14:textId="77777777" w:rsidR="00CE44BC" w:rsidRPr="00A568AD" w:rsidRDefault="00CE44BC" w:rsidP="006B4BF0">
                            <w:pPr>
                              <w:pStyle w:val="TableHeading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CE44BC" w14:paraId="46C11618" w14:textId="77777777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14:paraId="1289FF65" w14:textId="77777777" w:rsidR="00CE44BC" w:rsidRDefault="00CE44BC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14:paraId="53177A71" w14:textId="77777777" w:rsidR="00CE44BC" w:rsidRDefault="00CE44BC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rikkie Venter</w:t>
                            </w:r>
                          </w:p>
                        </w:tc>
                      </w:tr>
                      <w:tr w:rsidR="00CE44BC" w14:paraId="1BCCD527" w14:textId="77777777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14:paraId="787976C6" w14:textId="77777777" w:rsidR="00CE44BC" w:rsidRPr="00A568AD" w:rsidRDefault="00671FF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14:paraId="66CE84E3" w14:textId="77777777" w:rsidR="00CE44BC" w:rsidRDefault="00CE44BC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arends</w:t>
                            </w:r>
                          </w:p>
                        </w:tc>
                      </w:tr>
                      <w:tr w:rsidR="00CE44BC" w:rsidRPr="00A568AD" w14:paraId="61182ED4" w14:textId="77777777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14:paraId="1C1A0719" w14:textId="77777777" w:rsidR="00CE44BC" w:rsidRPr="00A568AD" w:rsidRDefault="00CE44BC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14:paraId="2D8EF9F6" w14:textId="5ED54F3B" w:rsidR="00CE44BC" w:rsidRPr="00A568AD" w:rsidRDefault="007E26FF" w:rsidP="00D757C7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</w:t>
                            </w:r>
                            <w:r w:rsidR="00923120">
                              <w:rPr>
                                <w:rFonts w:ascii="Arial" w:hAnsi="Arial" w:cs="Arial"/>
                                <w:color w:val="000000"/>
                              </w:rPr>
                              <w:t>22</w:t>
                            </w:r>
                            <w:r w:rsidR="00A36F12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 w:rsidR="00D757C7">
                              <w:rPr>
                                <w:rFonts w:ascii="Arial" w:hAnsi="Arial" w:cs="Arial"/>
                                <w:color w:val="000000"/>
                              </w:rPr>
                              <w:t>0</w:t>
                            </w:r>
                            <w:r w:rsidR="00EB03D5">
                              <w:rPr>
                                <w:rFonts w:ascii="Arial" w:hAnsi="Arial" w:cs="Arial"/>
                                <w:color w:val="000000"/>
                              </w:rPr>
                              <w:t>4</w:t>
                            </w:r>
                            <w:r w:rsidR="00BE77DC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 w:rsidR="00EB03D5">
                              <w:rPr>
                                <w:rFonts w:ascii="Arial" w:hAnsi="Arial" w:cs="Arial"/>
                                <w:color w:val="000000"/>
                              </w:rPr>
                              <w:t>04</w:t>
                            </w:r>
                          </w:p>
                        </w:tc>
                      </w:tr>
                      <w:tr w:rsidR="00CE44BC" w:rsidRPr="00A568AD" w14:paraId="7D4D77BB" w14:textId="77777777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14:paraId="77C95A65" w14:textId="77777777" w:rsidR="00CE44BC" w:rsidRPr="00A568AD" w:rsidRDefault="00CE44BC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14:paraId="029DDDAA" w14:textId="77777777" w:rsidR="00CE44BC" w:rsidRPr="00A568AD" w:rsidRDefault="00CE44BC" w:rsidP="00784CD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:00</w:t>
                            </w: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M</w:t>
                            </w:r>
                          </w:p>
                        </w:tc>
                      </w:tr>
                      <w:tr w:rsidR="00CE44BC" w:rsidRPr="00A568AD" w14:paraId="55EF06FE" w14:textId="77777777" w:rsidTr="006B4BF0">
                        <w:trPr>
                          <w:jc w:val="center"/>
                        </w:trPr>
                        <w:tc>
                          <w:tcPr>
                            <w:tcW w:w="1984" w:type="dxa"/>
                            <w:vAlign w:val="bottom"/>
                          </w:tcPr>
                          <w:p w14:paraId="1FF72AE3" w14:textId="77777777" w:rsidR="00CE44BC" w:rsidRPr="00A568AD" w:rsidRDefault="00CE44BC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4637" w:type="dxa"/>
                            <w:vAlign w:val="bottom"/>
                          </w:tcPr>
                          <w:p w14:paraId="68350ADF" w14:textId="77777777" w:rsidR="00CE44BC" w:rsidRPr="00A568AD" w:rsidRDefault="00CE44BC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14:paraId="4DEC3363" w14:textId="77777777" w:rsidR="00CE44BC" w:rsidRPr="002E504E" w:rsidRDefault="00CE44BC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97C3321" w14:textId="77777777" w:rsidR="00CE44BC" w:rsidRPr="002E504E" w:rsidRDefault="00CE44BC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CC274D9" w14:textId="77777777" w:rsidR="00CE44BC" w:rsidRPr="002E504E" w:rsidRDefault="00CE44BC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C7EE2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171C9DB7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3FDB2164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549CBDBD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1C27CF48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3E47CBE8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63665972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68826645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6D9A4892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52DEEB45" w14:textId="77777777"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14:paraId="4CF49500" w14:textId="77777777"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14:paraId="5E050028" w14:textId="77777777"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14:paraId="00E3F299" w14:textId="77777777"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14:paraId="43DE98EB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4D9D5832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284D5FE4" w14:textId="77777777"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14:paraId="3B646C9E" w14:textId="77777777"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14:paraId="16A7CB7B" w14:textId="77777777"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bookmarkEnd w:id="0"/>
    <w:p w14:paraId="3E35FE9B" w14:textId="77777777"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14:paraId="0A0D2A19" w14:textId="77777777" w:rsidTr="00D661AC">
        <w:tc>
          <w:tcPr>
            <w:tcW w:w="10349" w:type="dxa"/>
            <w:gridSpan w:val="2"/>
          </w:tcPr>
          <w:p w14:paraId="387560BE" w14:textId="77777777" w:rsidR="00E536BF" w:rsidRPr="000F36A4" w:rsidRDefault="00E536BF" w:rsidP="000F36A4">
            <w:pPr>
              <w:pStyle w:val="Heading1"/>
            </w:pPr>
            <w:bookmarkStart w:id="1" w:name="_Toc159818071"/>
            <w:bookmarkStart w:id="2" w:name="_Toc159818398"/>
            <w:bookmarkStart w:id="3" w:name="_Toc159818427"/>
            <w:bookmarkStart w:id="4" w:name="_Toc159818637"/>
            <w:bookmarkStart w:id="5" w:name="_Toc159820747"/>
            <w:bookmarkStart w:id="6" w:name="_Toc167180275"/>
            <w:r w:rsidRPr="000F36A4">
              <w:t>Lesson O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0F36A4">
              <w:t>bjectives</w:t>
            </w:r>
          </w:p>
        </w:tc>
      </w:tr>
      <w:tr w:rsidR="00E536BF" w14:paraId="32A23311" w14:textId="77777777" w:rsidTr="00BA3372">
        <w:tc>
          <w:tcPr>
            <w:tcW w:w="568" w:type="dxa"/>
          </w:tcPr>
          <w:p w14:paraId="3614C917" w14:textId="77777777"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7" w:name="_Toc32310747"/>
            <w:bookmarkStart w:id="8" w:name="_Toc32384691"/>
            <w:bookmarkStart w:id="9" w:name="_Toc32648438"/>
          </w:p>
        </w:tc>
        <w:tc>
          <w:tcPr>
            <w:tcW w:w="9781" w:type="dxa"/>
          </w:tcPr>
          <w:p w14:paraId="5673402F" w14:textId="77777777" w:rsidR="00BD178C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14:paraId="1E723A32" w14:textId="38306E1E"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 xml:space="preserve">On completion of this </w:t>
            </w:r>
            <w:r w:rsidR="008A74A7" w:rsidRPr="000F36A4">
              <w:rPr>
                <w:rFonts w:ascii="Arial" w:eastAsia="Arial" w:hAnsi="Arial" w:cs="Arial"/>
                <w:color w:val="000000"/>
                <w:spacing w:val="0"/>
              </w:rPr>
              <w:t>lesson,</w:t>
            </w:r>
            <w:r w:rsidRPr="000F36A4">
              <w:rPr>
                <w:rFonts w:ascii="Arial" w:eastAsia="Arial" w:hAnsi="Arial" w:cs="Arial"/>
                <w:color w:val="000000"/>
                <w:spacing w:val="0"/>
              </w:rPr>
              <w:t xml:space="preserve">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14:paraId="28C5BDC2" w14:textId="7605C8BC" w:rsidR="0032603B" w:rsidRPr="0032603B" w:rsidRDefault="00BB00CC" w:rsidP="008A74A7">
            <w:pPr>
              <w:pStyle w:val="ListParagraph"/>
              <w:numPr>
                <w:ilvl w:val="0"/>
                <w:numId w:val="1"/>
              </w:numPr>
              <w:spacing w:before="100" w:after="100" w:afterAutospacing="1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="0092312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reate a </w:t>
            </w:r>
            <w:r w:rsidR="0032603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isbursement Voucher</w:t>
            </w:r>
            <w:r w:rsidR="0006614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(DV)</w:t>
            </w:r>
            <w:r w:rsidR="0092312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with Payment Reason Cod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“</w:t>
            </w:r>
            <w:r w:rsidR="00923120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”</w:t>
            </w:r>
            <w:r w:rsidR="008A74A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32603B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50D8488" w14:textId="498C2F2E" w:rsidR="00E536BF" w:rsidRPr="0032603B" w:rsidRDefault="00E536BF" w:rsidP="00923120">
            <w:pPr>
              <w:pStyle w:val="ListParagraph"/>
              <w:spacing w:before="100" w:after="100" w:afterAutospacing="1"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E536BF" w:rsidRPr="00A568AD" w14:paraId="471540C3" w14:textId="77777777" w:rsidTr="000F36A4">
        <w:tc>
          <w:tcPr>
            <w:tcW w:w="10349" w:type="dxa"/>
            <w:gridSpan w:val="2"/>
          </w:tcPr>
          <w:p w14:paraId="138DEEF7" w14:textId="77777777" w:rsidR="00E536BF" w:rsidRPr="00A568AD" w:rsidRDefault="00E536BF" w:rsidP="000F36A4">
            <w:pPr>
              <w:pStyle w:val="Heading1"/>
            </w:pPr>
            <w:bookmarkStart w:id="10" w:name="_Toc131824391"/>
            <w:bookmarkStart w:id="11" w:name="_Toc159818072"/>
            <w:bookmarkStart w:id="12" w:name="_Toc159818399"/>
            <w:bookmarkStart w:id="13" w:name="_Toc159818428"/>
            <w:bookmarkStart w:id="14" w:name="_Toc159818638"/>
            <w:bookmarkStart w:id="15" w:name="_Toc159820748"/>
            <w:bookmarkStart w:id="16" w:name="_Toc167180276"/>
            <w:r w:rsidRPr="00A568AD">
              <w:t>Lesson Scenario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E536BF" w14:paraId="3874D186" w14:textId="77777777" w:rsidTr="00BA3372">
        <w:tc>
          <w:tcPr>
            <w:tcW w:w="568" w:type="dxa"/>
          </w:tcPr>
          <w:p w14:paraId="15625A2D" w14:textId="77777777"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14:paraId="792A21F2" w14:textId="77777777" w:rsidR="00E536BF" w:rsidRPr="00BD178C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BD178C">
              <w:rPr>
                <w:rFonts w:ascii="Arial" w:eastAsia="Arial" w:hAnsi="Arial" w:cs="Arial"/>
                <w:color w:val="000000"/>
                <w:sz w:val="22"/>
              </w:rPr>
              <w:t> </w:t>
            </w:r>
          </w:p>
          <w:p w14:paraId="28EA1D5A" w14:textId="022DEE65" w:rsidR="00E536BF" w:rsidRPr="00923120" w:rsidRDefault="00E536BF" w:rsidP="00923120">
            <w:pPr>
              <w:numPr>
                <w:ilvl w:val="0"/>
                <w:numId w:val="28"/>
              </w:numPr>
              <w:spacing w:before="0" w:after="280" w:afterAutospacing="1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BD178C">
              <w:rPr>
                <w:rFonts w:ascii="Arial" w:eastAsia="Arial" w:hAnsi="Arial" w:cs="Arial"/>
                <w:color w:val="000000"/>
                <w:spacing w:val="0"/>
              </w:rPr>
              <w:t>As a</w:t>
            </w:r>
            <w:r w:rsidR="00366A1F" w:rsidRPr="00BD178C">
              <w:rPr>
                <w:rFonts w:ascii="Arial" w:eastAsia="Arial" w:hAnsi="Arial" w:cs="Arial"/>
                <w:color w:val="000000"/>
                <w:spacing w:val="0"/>
              </w:rPr>
              <w:t>n existing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staff member of the NWU you </w:t>
            </w:r>
            <w:r w:rsidR="0032603B">
              <w:rPr>
                <w:rFonts w:ascii="Arial" w:eastAsia="Arial" w:hAnsi="Arial" w:cs="Arial"/>
                <w:color w:val="000000"/>
                <w:spacing w:val="0"/>
              </w:rPr>
              <w:t>will be able to create a Disbursement Voucher for payment</w:t>
            </w:r>
            <w:r w:rsidR="00923120">
              <w:rPr>
                <w:rFonts w:ascii="Arial" w:eastAsia="Arial" w:hAnsi="Arial" w:cs="Arial"/>
                <w:color w:val="000000"/>
                <w:spacing w:val="0"/>
              </w:rPr>
              <w:t xml:space="preserve"> reason code </w:t>
            </w:r>
            <w:r w:rsidR="00BB00CC">
              <w:rPr>
                <w:rFonts w:ascii="Arial" w:eastAsia="Arial" w:hAnsi="Arial" w:cs="Arial"/>
                <w:color w:val="000000"/>
                <w:spacing w:val="0"/>
              </w:rPr>
              <w:t>“</w:t>
            </w:r>
            <w:r w:rsidR="00923120">
              <w:rPr>
                <w:rFonts w:ascii="Arial" w:eastAsia="Arial" w:hAnsi="Arial" w:cs="Arial"/>
                <w:color w:val="000000"/>
                <w:spacing w:val="0"/>
              </w:rPr>
              <w:t>O</w:t>
            </w:r>
            <w:r w:rsidR="00BB00CC">
              <w:rPr>
                <w:rFonts w:ascii="Arial" w:eastAsia="Arial" w:hAnsi="Arial" w:cs="Arial"/>
                <w:color w:val="000000"/>
                <w:spacing w:val="0"/>
              </w:rPr>
              <w:t>”</w:t>
            </w:r>
            <w:r w:rsidR="0032603B">
              <w:rPr>
                <w:rFonts w:ascii="Arial" w:eastAsia="Arial" w:hAnsi="Arial" w:cs="Arial"/>
                <w:color w:val="000000"/>
                <w:spacing w:val="0"/>
              </w:rPr>
              <w:t>.</w:t>
            </w:r>
            <w:r w:rsidRPr="00923120">
              <w:rPr>
                <w:rFonts w:ascii="Arial" w:eastAsia="Arial" w:hAnsi="Arial" w:cs="Arial"/>
                <w:color w:val="000000"/>
                <w:spacing w:val="0"/>
              </w:rPr>
              <w:t xml:space="preserve"> </w:t>
            </w:r>
          </w:p>
        </w:tc>
      </w:tr>
      <w:tr w:rsidR="00E536BF" w:rsidRPr="00A568AD" w14:paraId="5967DAE3" w14:textId="77777777" w:rsidTr="00D661AC">
        <w:tc>
          <w:tcPr>
            <w:tcW w:w="10349" w:type="dxa"/>
            <w:gridSpan w:val="2"/>
          </w:tcPr>
          <w:p w14:paraId="7496D49F" w14:textId="77777777" w:rsidR="00E536BF" w:rsidRPr="00A568AD" w:rsidRDefault="00E536BF" w:rsidP="000F36A4">
            <w:pPr>
              <w:pStyle w:val="Heading1"/>
            </w:pPr>
            <w:bookmarkStart w:id="17" w:name="_Toc131824392"/>
            <w:bookmarkStart w:id="18" w:name="_Toc159818073"/>
            <w:bookmarkStart w:id="19" w:name="_Toc159818400"/>
            <w:bookmarkStart w:id="20" w:name="_Toc159818429"/>
            <w:bookmarkStart w:id="21" w:name="_Toc159818639"/>
            <w:bookmarkStart w:id="22" w:name="_Toc159820749"/>
            <w:bookmarkStart w:id="23" w:name="_Toc167180277"/>
            <w:bookmarkEnd w:id="7"/>
            <w:bookmarkEnd w:id="8"/>
            <w:bookmarkEnd w:id="9"/>
            <w:r w:rsidRPr="00A568AD">
              <w:t>Lesson Prerequisites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E536BF" w14:paraId="11797E9C" w14:textId="77777777" w:rsidTr="00BA3372">
        <w:tc>
          <w:tcPr>
            <w:tcW w:w="568" w:type="dxa"/>
          </w:tcPr>
          <w:p w14:paraId="00450B83" w14:textId="77777777"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14:paraId="73D75A48" w14:textId="77777777"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14:paraId="27AF771E" w14:textId="77777777" w:rsidR="00BD178C" w:rsidRPr="0032603B" w:rsidRDefault="00B82B7C" w:rsidP="0032603B">
            <w:pPr>
              <w:numPr>
                <w:ilvl w:val="0"/>
                <w:numId w:val="28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  <w:tr w:rsidR="00B82B7C" w14:paraId="27AF6D30" w14:textId="77777777" w:rsidTr="00BA3372">
        <w:tc>
          <w:tcPr>
            <w:tcW w:w="568" w:type="dxa"/>
          </w:tcPr>
          <w:p w14:paraId="7CFAEFCC" w14:textId="77777777" w:rsidR="00B82B7C" w:rsidRPr="00A568AD" w:rsidRDefault="00B82B7C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14:paraId="41CE701A" w14:textId="77777777" w:rsidR="00B82B7C" w:rsidRDefault="00B82B7C" w:rsidP="00A60B49">
            <w:pPr>
              <w:pStyle w:val="BodyText"/>
              <w:spacing w:after="0"/>
              <w:jc w:val="both"/>
              <w:rPr>
                <w:rFonts w:ascii="Arial" w:eastAsia="Arial" w:hAnsi="Arial" w:cs="Arial"/>
                <w:color w:val="000000"/>
                <w:sz w:val="22"/>
              </w:rPr>
            </w:pPr>
          </w:p>
        </w:tc>
      </w:tr>
    </w:tbl>
    <w:p w14:paraId="0FFC98D1" w14:textId="77777777"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FB0981">
          <w:headerReference w:type="first" r:id="rId15"/>
          <w:footerReference w:type="first" r:id="rId16"/>
          <w:pgSz w:w="11907" w:h="16839" w:code="9"/>
          <w:pgMar w:top="851" w:right="1134" w:bottom="1134" w:left="1134" w:header="170" w:footer="0" w:gutter="0"/>
          <w:cols w:space="720"/>
          <w:titlePg/>
          <w:docGrid w:linePitch="272"/>
        </w:sectPr>
      </w:pPr>
    </w:p>
    <w:p w14:paraId="687F3D40" w14:textId="77777777"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14:paraId="672FDE56" w14:textId="77777777" w:rsidR="00AC5F1E" w:rsidRPr="00E23721" w:rsidRDefault="000C601D" w:rsidP="00A8551C">
      <w:pPr>
        <w:pStyle w:val="HiddenSpace"/>
        <w:numPr>
          <w:ilvl w:val="0"/>
          <w:numId w:val="37"/>
        </w:numP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bookmarkStart w:id="24" w:name="_Toc131824395"/>
      <w:bookmarkStart w:id="25" w:name="_Toc159818076"/>
      <w:bookmarkStart w:id="26" w:name="_Toc159818403"/>
      <w:bookmarkStart w:id="27" w:name="_Toc159818432"/>
      <w:bookmarkStart w:id="28" w:name="_Toc159818642"/>
      <w:bookmarkStart w:id="29" w:name="_Toc159820752"/>
      <w:bookmarkStart w:id="30" w:name="_Toc167180280"/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Disbursement Voucher (DV) Navigation:</w:t>
      </w:r>
    </w:p>
    <w:p w14:paraId="3271755D" w14:textId="77777777" w:rsidR="00AC5F1E" w:rsidRDefault="00AC5F1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14:paraId="45B04EBF" w14:textId="77777777" w:rsidR="00F930D9" w:rsidRPr="00191463" w:rsidRDefault="00F930D9" w:rsidP="005A6C43">
      <w:pPr>
        <w:pStyle w:val="Defaul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Pr="00880EA7">
        <w:rPr>
          <w:rFonts w:eastAsia="Arial"/>
          <w:b/>
          <w:color w:val="0000FF"/>
          <w:sz w:val="20"/>
          <w:szCs w:val="20"/>
        </w:rPr>
        <w:t>Transactions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Financial Processing</w:t>
      </w:r>
      <w:r w:rsidRPr="00880EA7">
        <w:rPr>
          <w:b/>
          <w:color w:val="C00000"/>
          <w:sz w:val="20"/>
          <w:szCs w:val="20"/>
        </w:rPr>
        <w:t xml:space="preserve"> &gt;</w:t>
      </w:r>
      <w:r w:rsidRPr="00C140B3">
        <w:rPr>
          <w:sz w:val="20"/>
          <w:szCs w:val="20"/>
        </w:rPr>
        <w:t xml:space="preserve"> </w:t>
      </w:r>
      <w:r>
        <w:rPr>
          <w:rFonts w:eastAsia="Arial"/>
          <w:b/>
          <w:color w:val="0000FF"/>
          <w:sz w:val="20"/>
          <w:szCs w:val="20"/>
        </w:rPr>
        <w:t>Disbursement Voucher</w:t>
      </w:r>
      <w:r w:rsidRPr="00191463">
        <w:rPr>
          <w:rFonts w:eastAsia="Arial"/>
        </w:rPr>
        <w:t xml:space="preserve">  </w:t>
      </w:r>
    </w:p>
    <w:p w14:paraId="17C9C6B0" w14:textId="77777777" w:rsidR="00267F4E" w:rsidRDefault="00A8435A" w:rsidP="00F930D9">
      <w:pPr>
        <w:pStyle w:val="ScreenImageCaption"/>
        <w:spacing w:after="0" w:line="240" w:lineRule="auto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 wp14:anchorId="40A21F96" wp14:editId="26A29144">
            <wp:extent cx="1962150" cy="24193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19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D8047D" w14:textId="77777777" w:rsidR="00267F4E" w:rsidRDefault="00267F4E" w:rsidP="00267F4E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360B63">
        <w:rPr>
          <w:rFonts w:ascii="Arial" w:hAnsi="Arial" w:cs="Arial"/>
          <w:color w:val="000000"/>
        </w:rPr>
        <w:t xml:space="preserve"> </w:t>
      </w:r>
      <w:r w:rsidR="00AB4FC4">
        <w:rPr>
          <w:rFonts w:ascii="Arial" w:hAnsi="Arial" w:cs="Arial"/>
          <w:color w:val="000000"/>
        </w:rPr>
        <w:t>1</w:t>
      </w:r>
    </w:p>
    <w:p w14:paraId="2430EBE1" w14:textId="77777777" w:rsidR="00AB4FC4" w:rsidRPr="00AB4FC4" w:rsidRDefault="00AB4FC4" w:rsidP="00267F4E">
      <w:pPr>
        <w:pStyle w:val="ScreenImageCaption"/>
        <w:spacing w:after="0" w:line="240" w:lineRule="auto"/>
        <w:rPr>
          <w:rFonts w:ascii="Arial" w:hAnsi="Arial" w:cs="Arial"/>
          <w:color w:val="000000"/>
          <w:sz w:val="8"/>
          <w:szCs w:val="8"/>
        </w:rPr>
      </w:pPr>
    </w:p>
    <w:p w14:paraId="03D5E09F" w14:textId="77777777" w:rsidR="00AC5F1E" w:rsidRPr="00582E1C" w:rsidRDefault="00AC5F1E" w:rsidP="00AC5F1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14:paraId="52164FB0" w14:textId="6910A6A4" w:rsidR="000671DA" w:rsidRDefault="005A6C43" w:rsidP="000671DA">
      <w:pPr>
        <w:pStyle w:val="HiddenSpace"/>
        <w:numPr>
          <w:ilvl w:val="0"/>
          <w:numId w:val="37"/>
        </w:numP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Create a DV with Payment Reason Code “O”</w:t>
      </w:r>
    </w:p>
    <w:p w14:paraId="5FCFC716" w14:textId="4115813E" w:rsidR="005A6C43" w:rsidRDefault="005A6C43" w:rsidP="005A6C43">
      <w:pPr>
        <w:pStyle w:val="HiddenSpace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p w14:paraId="710BF0BA" w14:textId="13C53D63" w:rsidR="005A6C43" w:rsidRDefault="001F2C1D" w:rsidP="005A6C43">
      <w:pPr>
        <w:pStyle w:val="HiddenSpace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noProof/>
        </w:rPr>
        <w:drawing>
          <wp:inline distT="0" distB="0" distL="0" distR="0" wp14:anchorId="10D0CC38" wp14:editId="7A10F53C">
            <wp:extent cx="6682299" cy="2393343"/>
            <wp:effectExtent l="19050" t="19050" r="23495" b="260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1135" cy="2400089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2EECF1E" w14:textId="41F63687" w:rsidR="005A6C43" w:rsidRDefault="005A6C43" w:rsidP="005A6C43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2</w:t>
      </w:r>
    </w:p>
    <w:p w14:paraId="3D054684" w14:textId="77777777" w:rsidR="005A6C43" w:rsidRDefault="005A6C43" w:rsidP="005A6C43">
      <w:pPr>
        <w:pStyle w:val="HiddenSpace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</w:p>
    <w:tbl>
      <w:tblPr>
        <w:tblW w:w="10380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9926"/>
      </w:tblGrid>
      <w:tr w:rsidR="005A6C43" w14:paraId="468BC83F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2790B8" w14:textId="77777777" w:rsidR="005A6C43" w:rsidRDefault="005A6C43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0E7C560" w14:textId="46319BC1" w:rsidR="005A6C43" w:rsidRDefault="005A6C43" w:rsidP="00EF38A3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ter</w:t>
            </w:r>
            <w:r w:rsidRPr="00DD1CF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the invoice n</w:t>
            </w:r>
            <w:r w:rsidRPr="00DD1CFB">
              <w:rPr>
                <w:rFonts w:ascii="Arial" w:eastAsia="Arial" w:hAnsi="Arial" w:cs="Arial"/>
              </w:rPr>
              <w:t>umber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in the </w:t>
            </w:r>
            <w:r>
              <w:rPr>
                <w:rFonts w:ascii="Arial" w:eastAsia="Arial" w:hAnsi="Arial" w:cs="Arial"/>
                <w:b/>
                <w:color w:val="0000FF"/>
              </w:rPr>
              <w:t>Invoice Number</w:t>
            </w:r>
            <w:r>
              <w:rPr>
                <w:rFonts w:ascii="Arial" w:eastAsia="Arial" w:hAnsi="Arial" w:cs="Arial"/>
                <w:color w:val="000000"/>
              </w:rPr>
              <w:t xml:space="preserve"> field</w:t>
            </w:r>
            <w:r w:rsidR="00187D34">
              <w:rPr>
                <w:rFonts w:ascii="Arial" w:eastAsia="Arial" w:hAnsi="Arial" w:cs="Arial"/>
                <w:color w:val="000000"/>
              </w:rPr>
              <w:t xml:space="preserve"> as the date of creation</w:t>
            </w:r>
            <w:r>
              <w:rPr>
                <w:rFonts w:ascii="Arial" w:eastAsia="Arial" w:hAnsi="Arial" w:cs="Arial"/>
                <w:color w:val="000000"/>
              </w:rPr>
              <w:t xml:space="preserve">, for example </w:t>
            </w:r>
            <w:r w:rsidR="005B0B0C">
              <w:rPr>
                <w:rFonts w:ascii="Arial" w:eastAsia="Arial" w:hAnsi="Arial" w:cs="Arial"/>
                <w:b/>
                <w:color w:val="C00000"/>
              </w:rPr>
              <w:t>31032022</w:t>
            </w:r>
          </w:p>
        </w:tc>
      </w:tr>
      <w:tr w:rsidR="005A6C43" w14:paraId="41C703D7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BE782A" w14:textId="7316EE3A" w:rsidR="005A6C43" w:rsidRDefault="004671BA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5A6C4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14B740" w14:textId="452A2CE6" w:rsidR="005A6C43" w:rsidRPr="00EC0572" w:rsidRDefault="00CD7758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e or </w:t>
            </w:r>
            <w:r>
              <w:rPr>
                <w:rFonts w:ascii="Arial" w:eastAsia="Arial" w:hAnsi="Arial" w:cs="Arial"/>
                <w:noProof/>
                <w:color w:val="000000"/>
                <w:lang w:val="en-ZA" w:eastAsia="en-ZA"/>
              </w:rPr>
              <w:drawing>
                <wp:inline distT="0" distB="0" distL="0" distR="0" wp14:anchorId="41A49959" wp14:editId="629BD50E">
                  <wp:extent cx="152400" cy="152400"/>
                  <wp:effectExtent l="0" t="0" r="0" b="0"/>
                  <wp:docPr id="13" name="Picture 13" descr="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00000"/>
              </w:rPr>
              <w:t xml:space="preserve"> the</w:t>
            </w:r>
            <w:r w:rsidRPr="00DD1CFB">
              <w:rPr>
                <w:rFonts w:ascii="Arial" w:eastAsia="Arial" w:hAnsi="Arial" w:cs="Arial"/>
                <w:b/>
                <w:color w:val="0000FF"/>
              </w:rPr>
              <w:t xml:space="preserve"> Invoice Date</w:t>
            </w:r>
            <w:r>
              <w:rPr>
                <w:rFonts w:ascii="Arial" w:eastAsia="Arial" w:hAnsi="Arial" w:cs="Arial"/>
              </w:rPr>
              <w:t xml:space="preserve">, for example </w:t>
            </w:r>
            <w:r>
              <w:rPr>
                <w:rFonts w:ascii="Arial" w:eastAsia="Arial" w:hAnsi="Arial" w:cs="Arial"/>
                <w:b/>
                <w:color w:val="C00000"/>
              </w:rPr>
              <w:t>31</w:t>
            </w:r>
            <w:r w:rsidRPr="004A73BC">
              <w:rPr>
                <w:rFonts w:ascii="Arial" w:eastAsia="Arial" w:hAnsi="Arial" w:cs="Arial"/>
                <w:b/>
                <w:color w:val="C00000"/>
              </w:rPr>
              <w:t>/0</w:t>
            </w:r>
            <w:r>
              <w:rPr>
                <w:rFonts w:ascii="Arial" w:eastAsia="Arial" w:hAnsi="Arial" w:cs="Arial"/>
                <w:b/>
                <w:color w:val="C00000"/>
              </w:rPr>
              <w:t>3</w:t>
            </w:r>
            <w:r w:rsidRPr="004A73BC">
              <w:rPr>
                <w:rFonts w:ascii="Arial" w:eastAsia="Arial" w:hAnsi="Arial" w:cs="Arial"/>
                <w:b/>
                <w:color w:val="C00000"/>
              </w:rPr>
              <w:t>/</w:t>
            </w:r>
            <w:r>
              <w:rPr>
                <w:rFonts w:ascii="Arial" w:eastAsia="Arial" w:hAnsi="Arial" w:cs="Arial"/>
                <w:b/>
                <w:color w:val="C00000"/>
              </w:rPr>
              <w:t>2022</w:t>
            </w:r>
          </w:p>
        </w:tc>
      </w:tr>
      <w:tr w:rsidR="00CD7758" w14:paraId="3B071DF4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E4F12B" w14:textId="6E891A10" w:rsidR="00CD7758" w:rsidRDefault="00CD7758" w:rsidP="00CD7758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04FA67" w14:textId="7CA361B1" w:rsidR="00CD7758" w:rsidRPr="00EC0572" w:rsidRDefault="00CD7758" w:rsidP="00CD7758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C0572">
              <w:rPr>
                <w:rFonts w:ascii="Arial" w:eastAsia="Arial" w:hAnsi="Arial" w:cs="Arial"/>
                <w:color w:val="000000"/>
              </w:rPr>
              <w:t xml:space="preserve">Click on </w:t>
            </w:r>
            <w:r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22E7AE9A" wp14:editId="2D22019E">
                  <wp:extent cx="895350" cy="161925"/>
                  <wp:effectExtent l="19050" t="19050" r="19050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9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EC0572">
              <w:rPr>
                <w:rFonts w:ascii="Arial" w:hAnsi="Arial" w:cs="Arial"/>
                <w:noProof/>
                <w:lang w:val="en-ZA" w:eastAsia="en-ZA"/>
              </w:rPr>
              <w:t xml:space="preserve"> to search for the </w:t>
            </w:r>
            <w:r w:rsidRPr="00EC0572">
              <w:rPr>
                <w:rFonts w:ascii="Arial" w:hAnsi="Arial" w:cs="Arial"/>
                <w:b/>
                <w:noProof/>
                <w:color w:val="0000FF"/>
                <w:lang w:val="en-ZA" w:eastAsia="en-ZA"/>
              </w:rPr>
              <w:t>Payee ID</w:t>
            </w:r>
            <w:r w:rsidRPr="00EC0572">
              <w:rPr>
                <w:rFonts w:ascii="Arial" w:hAnsi="Arial" w:cs="Arial"/>
                <w:noProof/>
                <w:lang w:val="en-ZA" w:eastAsia="en-ZA"/>
              </w:rPr>
              <w:t>.</w:t>
            </w:r>
          </w:p>
        </w:tc>
      </w:tr>
      <w:tr w:rsidR="00CD7758" w14:paraId="4842FE86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EB3709" w14:textId="2662A53F" w:rsidR="00CD7758" w:rsidRDefault="001D0A82" w:rsidP="00CD7758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</w:t>
            </w:r>
            <w:r w:rsidR="00CD77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B0545" w14:textId="66977737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  <w:r w:rsidRPr="00B70F4F"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Pr="00B70F4F">
              <w:rPr>
                <w:rFonts w:ascii="Arial" w:eastAsia="Arial" w:hAnsi="Arial" w:cs="Arial"/>
                <w:b/>
                <w:color w:val="0000FF"/>
              </w:rPr>
              <w:t>Payment Reason Code</w:t>
            </w:r>
            <w:r w:rsidRPr="00B70F4F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 wp14:anchorId="6D3CB984" wp14:editId="4DA5EC5F">
                  <wp:extent cx="190500" cy="1809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F4F">
              <w:rPr>
                <w:rFonts w:ascii="Arial" w:hAnsi="Arial" w:cs="Arial"/>
                <w:noProof/>
                <w:lang w:val="en-ZA" w:eastAsia="en-ZA"/>
              </w:rPr>
              <w:t xml:space="preserve"> and select the relevant Payment</w:t>
            </w:r>
            <w:r>
              <w:rPr>
                <w:rFonts w:ascii="Arial" w:hAnsi="Arial" w:cs="Arial"/>
                <w:noProof/>
                <w:lang w:val="en-ZA" w:eastAsia="en-ZA"/>
              </w:rPr>
              <w:t xml:space="preserve"> from the list, for example </w:t>
            </w:r>
            <w:r>
              <w:rPr>
                <w:rFonts w:ascii="Arial" w:hAnsi="Arial" w:cs="Arial"/>
                <w:b/>
                <w:noProof/>
                <w:color w:val="C00000"/>
                <w:lang w:val="en-ZA" w:eastAsia="en-ZA"/>
              </w:rPr>
              <w:t>O – EMPLOYEE TRAVEL 2553 (SARS)</w:t>
            </w:r>
            <w:r>
              <w:rPr>
                <w:rFonts w:ascii="Arial" w:hAnsi="Arial" w:cs="Arial"/>
                <w:noProof/>
                <w:lang w:val="en-ZA" w:eastAsia="en-ZA"/>
              </w:rPr>
              <w:t xml:space="preserve"> </w:t>
            </w:r>
          </w:p>
          <w:p w14:paraId="5BC563E7" w14:textId="65C28E54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57D78A" wp14:editId="52910FB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2932</wp:posOffset>
                      </wp:positionV>
                      <wp:extent cx="1963972" cy="2584173"/>
                      <wp:effectExtent l="0" t="0" r="17780" b="26035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3972" cy="258417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14:paraId="59C2DE56" w14:textId="42EC228A" w:rsidR="00CD7758" w:rsidRPr="00650C9A" w:rsidRDefault="00CD7758" w:rsidP="005A6C43">
                                  <w:pPr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C43">
                                    <w:rPr>
                                      <w14:textOutline w14:w="19050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object w:dxaOrig="5894" w:dyaOrig="7516" w14:anchorId="6C642A9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46.5pt;height:188.45pt" o:ole="">
                                        <v:imagedata r:id="rId22" o:title=""/>
                                      </v:shape>
                                      <o:OLEObject Type="Embed" ProgID="PBrush" ShapeID="_x0000_i1026" DrawAspect="Content" ObjectID="_1710658346" r:id="rId2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7D78A" id="Text Box 77" o:spid="_x0000_s1027" type="#_x0000_t202" style="position:absolute;margin-left:.4pt;margin-top:3.4pt;width:154.65pt;height:20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" filled="f" strokecolor="#c00000" strokeweight="1pt">
                      <v:textbox>
                        <w:txbxContent>
                          <w:p w14:paraId="59C2DE56" w14:textId="42EC228A" w:rsidR="00CD7758" w:rsidRPr="00650C9A" w:rsidRDefault="00CD7758" w:rsidP="005A6C43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C43">
                              <w:rPr>
                                <w14:textOutline w14:w="19050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object w:dxaOrig="5894" w:dyaOrig="7516" w14:anchorId="6C642A97">
                                <v:shape id="_x0000_i1026" type="#_x0000_t75" style="width:147pt;height:188.25pt" o:ole="">
                                  <v:imagedata r:id="rId24" o:title=""/>
                                </v:shape>
                                <o:OLEObject Type="Embed" ProgID="PBrush" ShapeID="_x0000_i1026" DrawAspect="Content" ObjectID="_1710583485" r:id="rId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F3A46" w14:textId="571DA09C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72F7E1F8" w14:textId="43461FD3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0EC3B467" w14:textId="3F8FA0DC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50A2EBF2" w14:textId="1777B0B3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31FB1252" w14:textId="60D63CAD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3756C5FD" w14:textId="7BC9E41B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0157EFDC" w14:textId="0FBFE7E1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0C596351" w14:textId="57FB5EC2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32C15BB0" w14:textId="38D0EC5F" w:rsidR="00CD7758" w:rsidRDefault="00CD7758" w:rsidP="00CD7758">
            <w:pPr>
              <w:pStyle w:val="BodyText"/>
              <w:spacing w:after="0" w:line="360" w:lineRule="auto"/>
              <w:rPr>
                <w:rFonts w:ascii="Arial" w:hAnsi="Arial" w:cs="Arial"/>
                <w:noProof/>
                <w:lang w:val="en-ZA" w:eastAsia="en-ZA"/>
              </w:rPr>
            </w:pPr>
          </w:p>
          <w:p w14:paraId="47F62053" w14:textId="6B51C89A" w:rsidR="00CD7758" w:rsidRPr="00837B3B" w:rsidRDefault="00CD7758" w:rsidP="00CD7758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</w:tbl>
    <w:p w14:paraId="3CFC0521" w14:textId="77777777" w:rsidR="000671DA" w:rsidRPr="00215D40" w:rsidRDefault="000671DA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</w:rPr>
      </w:pPr>
    </w:p>
    <w:p w14:paraId="4480825F" w14:textId="764D9E3F" w:rsidR="00215D40" w:rsidRDefault="00387F24" w:rsidP="00215D4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noProof/>
          <w:lang w:eastAsia="en-ZA"/>
        </w:rPr>
      </w:pPr>
      <w:r w:rsidRPr="0014070E">
        <w:rPr>
          <w:noProof/>
        </w:rPr>
        <w:drawing>
          <wp:inline distT="0" distB="0" distL="0" distR="0" wp14:anchorId="1ABCDDD6" wp14:editId="15114494">
            <wp:extent cx="6660691" cy="3190875"/>
            <wp:effectExtent l="19050" t="19050" r="26035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7322" cy="3194052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1164557" w14:textId="77777777" w:rsidR="00215D40" w:rsidRPr="00215D40" w:rsidRDefault="00215D40" w:rsidP="00215D4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noProof/>
          <w:sz w:val="8"/>
          <w:szCs w:val="8"/>
          <w:lang w:eastAsia="en-ZA"/>
        </w:rPr>
      </w:pPr>
    </w:p>
    <w:p w14:paraId="1E6ED161" w14:textId="0B4D7C73" w:rsidR="00215D40" w:rsidRDefault="00215D40" w:rsidP="00215D4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215D40">
        <w:rPr>
          <w:rFonts w:ascii="Arial" w:hAnsi="Arial" w:cs="Arial"/>
          <w:b/>
          <w:i/>
          <w:color w:val="000000"/>
          <w:sz w:val="20"/>
          <w:szCs w:val="20"/>
        </w:rPr>
        <w:t xml:space="preserve">Figure </w:t>
      </w:r>
      <w:r w:rsidR="005918DC">
        <w:rPr>
          <w:rFonts w:ascii="Arial" w:hAnsi="Arial" w:cs="Arial"/>
          <w:b/>
          <w:i/>
          <w:color w:val="000000"/>
          <w:sz w:val="20"/>
          <w:szCs w:val="20"/>
        </w:rPr>
        <w:t>3</w:t>
      </w:r>
    </w:p>
    <w:p w14:paraId="1C63479D" w14:textId="7142C7D1" w:rsidR="00215D40" w:rsidRDefault="00215D40" w:rsidP="00215D4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tbl>
      <w:tblPr>
        <w:tblW w:w="10380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9926"/>
      </w:tblGrid>
      <w:tr w:rsidR="00E31278" w14:paraId="6083EEF3" w14:textId="77777777" w:rsidTr="00E31278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29102A6" w14:textId="77777777" w:rsidR="00E31278" w:rsidRDefault="00E31278" w:rsidP="00140FA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01F6C20" w14:textId="77777777" w:rsidR="00E31278" w:rsidRPr="00E31278" w:rsidRDefault="00E31278" w:rsidP="00E31278">
            <w:pPr>
              <w:pStyle w:val="BodyText"/>
              <w:spacing w:before="10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31278">
              <w:rPr>
                <w:rFonts w:ascii="Arial" w:eastAsia="Arial" w:hAnsi="Arial" w:cs="Arial"/>
                <w:color w:val="000000"/>
              </w:rPr>
              <w:t xml:space="preserve">Complete the </w:t>
            </w:r>
            <w:r w:rsidRPr="00E4723D">
              <w:rPr>
                <w:rFonts w:ascii="Arial" w:eastAsia="Arial" w:hAnsi="Arial" w:cs="Arial"/>
                <w:b/>
                <w:bCs/>
                <w:color w:val="0000FF"/>
              </w:rPr>
              <w:t>Chart</w:t>
            </w:r>
            <w:r w:rsidRPr="00E3127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E4723D">
              <w:rPr>
                <w:rFonts w:ascii="Arial" w:eastAsia="Arial" w:hAnsi="Arial" w:cs="Arial"/>
                <w:b/>
                <w:bCs/>
                <w:color w:val="0000FF"/>
              </w:rPr>
              <w:t>Account</w:t>
            </w:r>
            <w:r w:rsidRPr="00E3127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E4723D">
              <w:rPr>
                <w:rFonts w:ascii="Arial" w:eastAsia="Arial" w:hAnsi="Arial" w:cs="Arial"/>
                <w:b/>
                <w:bCs/>
                <w:color w:val="0000FF"/>
              </w:rPr>
              <w:t>Object</w:t>
            </w:r>
            <w:r w:rsidRPr="00E3127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E4723D">
              <w:rPr>
                <w:rFonts w:ascii="Arial" w:eastAsia="Arial" w:hAnsi="Arial" w:cs="Arial"/>
                <w:b/>
                <w:bCs/>
                <w:color w:val="0000FF"/>
              </w:rPr>
              <w:t>Amount</w:t>
            </w:r>
            <w:r w:rsidRPr="00E31278">
              <w:rPr>
                <w:rFonts w:ascii="Arial" w:eastAsia="Arial" w:hAnsi="Arial" w:cs="Arial"/>
                <w:color w:val="000000"/>
              </w:rPr>
              <w:t xml:space="preserve"> and </w:t>
            </w:r>
            <w:r w:rsidRPr="00E4723D">
              <w:rPr>
                <w:rFonts w:ascii="Arial" w:eastAsia="Arial" w:hAnsi="Arial" w:cs="Arial"/>
                <w:b/>
                <w:bCs/>
                <w:color w:val="0000FF"/>
              </w:rPr>
              <w:t>Line Description</w:t>
            </w:r>
            <w:r w:rsidRPr="00E31278">
              <w:rPr>
                <w:rFonts w:ascii="Arial" w:eastAsia="Arial" w:hAnsi="Arial" w:cs="Arial"/>
                <w:color w:val="000000"/>
              </w:rPr>
              <w:t xml:space="preserve">. </w:t>
            </w:r>
          </w:p>
        </w:tc>
      </w:tr>
      <w:tr w:rsidR="00E31278" w14:paraId="7BA2FF6B" w14:textId="77777777" w:rsidTr="00E31278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72CCA0" w14:textId="77777777" w:rsidR="00E31278" w:rsidRDefault="00E31278" w:rsidP="00140FA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20E2A1" w14:textId="77777777" w:rsidR="00E31278" w:rsidRDefault="00E31278" w:rsidP="00E4723D">
            <w:pPr>
              <w:pStyle w:val="BodyText"/>
              <w:spacing w:before="10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31278">
              <w:rPr>
                <w:rFonts w:ascii="Arial" w:eastAsia="Arial" w:hAnsi="Arial" w:cs="Arial"/>
                <w:color w:val="000000"/>
              </w:rPr>
              <w:t>In all instances (always) complete the total amount (VAT-inclusive). KFS will handle the VAT calculation automatically and take in consideration the Vendor, Account and Object Code.</w:t>
            </w:r>
          </w:p>
        </w:tc>
      </w:tr>
      <w:tr w:rsidR="00E31278" w14:paraId="4151B88A" w14:textId="77777777" w:rsidTr="00E31278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72DB045" w14:textId="77777777" w:rsidR="00E31278" w:rsidRDefault="00E31278" w:rsidP="00140FA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ED01F68" w14:textId="77777777" w:rsidR="00E31278" w:rsidRPr="00E31278" w:rsidRDefault="00E31278" w:rsidP="00E31278">
            <w:pPr>
              <w:pStyle w:val="BodyText"/>
              <w:spacing w:before="10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31278"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Pr="00E31278">
              <w:rPr>
                <w:rFonts w:ascii="Arial" w:eastAsia="Arial" w:hAnsi="Arial" w:cs="Arial"/>
                <w:noProof/>
                <w:color w:val="000000"/>
              </w:rPr>
              <w:drawing>
                <wp:inline distT="0" distB="0" distL="0" distR="0" wp14:anchorId="7721655D" wp14:editId="573A9BD1">
                  <wp:extent cx="419100" cy="1809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F24" w14:paraId="74F949CF" w14:textId="77777777" w:rsidTr="00E212F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C95AA29" w14:textId="015BDC04" w:rsidR="00387F24" w:rsidRDefault="00387F24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</w:r>
            <w:r w:rsidR="00E31278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4ADA755" w14:textId="7BE11401" w:rsidR="005918DC" w:rsidRPr="00837B3B" w:rsidRDefault="00387F24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ick on</w:t>
            </w:r>
            <w:r w:rsidR="005918DC">
              <w:rPr>
                <w:rFonts w:ascii="Arial" w:eastAsia="Arial" w:hAnsi="Arial" w:cs="Arial"/>
                <w:color w:val="000000"/>
              </w:rPr>
              <w:t xml:space="preserve"> the</w:t>
            </w:r>
            <w:r>
              <w:rPr>
                <w:rFonts w:ascii="Arial" w:eastAsia="Arial" w:hAnsi="Arial" w:cs="Arial"/>
                <w:color w:val="000000"/>
              </w:rPr>
              <w:t xml:space="preserve"> Employee Travel </w:t>
            </w:r>
            <w:r w:rsidR="005918DC">
              <w:rPr>
                <w:rFonts w:ascii="Arial" w:eastAsia="Arial" w:hAnsi="Arial" w:cs="Arial"/>
                <w:color w:val="000000"/>
              </w:rPr>
              <w:t xml:space="preserve">Expense </w:t>
            </w:r>
            <w:r w:rsidR="00837B3B">
              <w:rPr>
                <w:rFonts w:ascii="Arial" w:eastAsia="Arial" w:hAnsi="Arial" w:cs="Arial"/>
                <w:color w:val="000000"/>
              </w:rPr>
              <w:t>tab on the show button</w:t>
            </w:r>
            <w:r w:rsidR="00E212F3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6EE31379" w14:textId="77777777" w:rsidR="00AC36EB" w:rsidRPr="00215D40" w:rsidRDefault="00AC36EB" w:rsidP="00215D40">
      <w:pPr>
        <w:pStyle w:val="ListParagraph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7BF0F8E" w14:textId="338854D5" w:rsidR="00215D40" w:rsidRDefault="00AC36EB" w:rsidP="00AC36E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4070E">
        <w:rPr>
          <w:noProof/>
        </w:rPr>
        <w:lastRenderedPageBreak/>
        <w:drawing>
          <wp:inline distT="0" distB="0" distL="0" distR="0" wp14:anchorId="102B45C6" wp14:editId="03C31C42">
            <wp:extent cx="6659245" cy="1000049"/>
            <wp:effectExtent l="19050" t="19050" r="8255" b="1016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4609" cy="1017374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C472EE" w14:textId="2E8642BD" w:rsidR="00215D40" w:rsidRDefault="00215D40" w:rsidP="00215D4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 w:rsidR="00AC36EB">
        <w:rPr>
          <w:rFonts w:ascii="Arial" w:hAnsi="Arial" w:cs="Arial"/>
          <w:color w:val="000000"/>
        </w:rPr>
        <w:t>4</w:t>
      </w:r>
    </w:p>
    <w:p w14:paraId="4221AA54" w14:textId="77777777" w:rsidR="00544BEA" w:rsidRDefault="00544BEA" w:rsidP="00215D4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</w:p>
    <w:tbl>
      <w:tblPr>
        <w:tblW w:w="10632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AC36EB" w14:paraId="46AFF9F9" w14:textId="77777777" w:rsidTr="0062788E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58364A9" w14:textId="77777777" w:rsidR="00AC36EB" w:rsidRDefault="00AC36EB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D7038D" w14:textId="3B630683" w:rsidR="00AC36EB" w:rsidRPr="00AC36EB" w:rsidRDefault="00AC36EB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lete the Travel information.</w:t>
            </w:r>
            <w:r w:rsidR="002C6171">
              <w:rPr>
                <w:rFonts w:ascii="Arial" w:eastAsia="Arial" w:hAnsi="Arial" w:cs="Arial"/>
                <w:color w:val="000000"/>
              </w:rPr>
              <w:t xml:space="preserve"> </w:t>
            </w:r>
            <w:r w:rsidR="002C6171" w:rsidRPr="00EC0572">
              <w:rPr>
                <w:rFonts w:ascii="Arial" w:hAnsi="Arial" w:cs="Arial"/>
                <w:b/>
                <w:noProof/>
                <w:color w:val="0000FF"/>
                <w:lang w:val="en-ZA" w:eastAsia="en-ZA"/>
              </w:rPr>
              <w:t>P</w:t>
            </w:r>
            <w:r w:rsidR="002C6171">
              <w:rPr>
                <w:rFonts w:ascii="Arial" w:hAnsi="Arial" w:cs="Arial"/>
                <w:b/>
                <w:noProof/>
                <w:color w:val="0000FF"/>
                <w:lang w:val="en-ZA" w:eastAsia="en-ZA"/>
              </w:rPr>
              <w:t>urpose of Travel, Vehicle Make, Vehicle Model</w:t>
            </w:r>
          </w:p>
        </w:tc>
      </w:tr>
    </w:tbl>
    <w:p w14:paraId="0839DE27" w14:textId="77777777" w:rsidR="002C6171" w:rsidRDefault="002C6171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00B9E58D" w14:textId="77777777" w:rsidR="002C6171" w:rsidRDefault="002C6171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25A61BD1" w14:textId="2F0C2A27" w:rsidR="00AC36EB" w:rsidRDefault="00A47379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B2A959" wp14:editId="475FBA47">
            <wp:extent cx="6658610" cy="699714"/>
            <wp:effectExtent l="19050" t="19050" r="889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30431" cy="70726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1E8E7E" w14:textId="3194695D" w:rsidR="00AC36EB" w:rsidRDefault="00AC36EB" w:rsidP="00AC36EB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5</w:t>
      </w:r>
    </w:p>
    <w:p w14:paraId="25C537A6" w14:textId="74212C74" w:rsidR="00AC36EB" w:rsidRDefault="00AC36EB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AC36EB" w14:paraId="463A6437" w14:textId="77777777" w:rsidTr="0062788E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5D2B7C0" w14:textId="77777777" w:rsidR="00AC36EB" w:rsidRDefault="00AC36EB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FE02D66" w14:textId="4B31A713" w:rsidR="00AC36EB" w:rsidRPr="00AC36EB" w:rsidRDefault="00AC36EB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arch on Claimable Rates.</w:t>
            </w:r>
          </w:p>
        </w:tc>
      </w:tr>
    </w:tbl>
    <w:p w14:paraId="37B3550D" w14:textId="730A9C26" w:rsidR="00AC36EB" w:rsidRDefault="00AC36EB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79154D85" w14:textId="4063E8C4" w:rsidR="0062788E" w:rsidRDefault="0062788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8392F">
        <w:rPr>
          <w:noProof/>
        </w:rPr>
        <w:drawing>
          <wp:inline distT="0" distB="0" distL="0" distR="0" wp14:anchorId="60951D02" wp14:editId="45CC0EE3">
            <wp:extent cx="6639560" cy="980992"/>
            <wp:effectExtent l="19050" t="19050" r="8890" b="1016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2224" cy="982863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81943A5" w14:textId="7D9BED9F" w:rsidR="0062788E" w:rsidRDefault="0062788E" w:rsidP="0062788E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6</w:t>
      </w:r>
    </w:p>
    <w:p w14:paraId="53E579EC" w14:textId="28C9F55C" w:rsidR="0062788E" w:rsidRDefault="0062788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632" w:type="dxa"/>
        <w:tblInd w:w="-1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62788E" w14:paraId="309D245B" w14:textId="77777777" w:rsidTr="00F21B6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B9C5F1" w14:textId="77777777" w:rsidR="0062788E" w:rsidRDefault="0062788E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7EB8013" w14:textId="00676B06" w:rsidR="0062788E" w:rsidRPr="00AC36EB" w:rsidRDefault="0062788E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search when Travel Claimable Rates Lookup screen appear. </w:t>
            </w:r>
          </w:p>
        </w:tc>
      </w:tr>
    </w:tbl>
    <w:p w14:paraId="66D68504" w14:textId="56171C7B" w:rsidR="0062788E" w:rsidRDefault="0062788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4FAC8DB3" w14:textId="36A52658" w:rsidR="0062788E" w:rsidRDefault="0062788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8392F">
        <w:rPr>
          <w:noProof/>
        </w:rPr>
        <w:drawing>
          <wp:inline distT="0" distB="0" distL="0" distR="0" wp14:anchorId="00A7F35A" wp14:editId="14DA39F3">
            <wp:extent cx="6639560" cy="1562100"/>
            <wp:effectExtent l="19050" t="19050" r="27940" b="190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1562100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25C3B1" w14:textId="16397B53" w:rsidR="0062788E" w:rsidRDefault="0062788E" w:rsidP="0062788E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7</w:t>
      </w:r>
    </w:p>
    <w:p w14:paraId="363CDCE5" w14:textId="77777777" w:rsidR="0062788E" w:rsidRDefault="0062788E" w:rsidP="0062788E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</w:p>
    <w:tbl>
      <w:tblPr>
        <w:tblW w:w="10632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62788E" w14:paraId="01863F5D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79FA5C4" w14:textId="77777777" w:rsidR="0062788E" w:rsidRDefault="0062788E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2A726BF" w14:textId="5C8013E6" w:rsidR="0062788E" w:rsidRPr="00AC36EB" w:rsidRDefault="0062788E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elect applicable travel claim code and click on return value. </w:t>
            </w:r>
          </w:p>
        </w:tc>
      </w:tr>
    </w:tbl>
    <w:p w14:paraId="78BCCD17" w14:textId="0AA213ED" w:rsidR="0062788E" w:rsidRDefault="0062788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69136AA6" w14:textId="77777777" w:rsidR="0027146E" w:rsidRDefault="0027146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020D6DA1" w14:textId="77777777" w:rsidR="0027146E" w:rsidRDefault="0027146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45756D99" w14:textId="77777777" w:rsidR="0027146E" w:rsidRDefault="0027146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545A8084" w14:textId="77777777" w:rsidR="0027146E" w:rsidRDefault="0027146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5D4E6E51" w14:textId="77777777" w:rsidR="0027146E" w:rsidRDefault="0027146E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06E3246C" w14:textId="2F013B58" w:rsidR="00164432" w:rsidRDefault="00164432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8392F">
        <w:rPr>
          <w:noProof/>
        </w:rPr>
        <w:lastRenderedPageBreak/>
        <w:drawing>
          <wp:inline distT="0" distB="0" distL="0" distR="0" wp14:anchorId="33DB58C4" wp14:editId="4E7B66FD">
            <wp:extent cx="6553200" cy="6191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1912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BE4FE1F" w14:textId="2CC03850" w:rsidR="00164432" w:rsidRDefault="00164432" w:rsidP="0016443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 w:rsidR="00F21B63">
        <w:rPr>
          <w:rFonts w:ascii="Arial" w:hAnsi="Arial" w:cs="Arial"/>
          <w:color w:val="000000"/>
        </w:rPr>
        <w:t>8</w:t>
      </w:r>
    </w:p>
    <w:p w14:paraId="23CDB954" w14:textId="7CFC3697" w:rsidR="00164432" w:rsidRPr="00AE6F09" w:rsidRDefault="00164432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</w:rPr>
      </w:pPr>
    </w:p>
    <w:tbl>
      <w:tblPr>
        <w:tblW w:w="10632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F21B63" w14:paraId="382FFA03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F6F23EB" w14:textId="77777777" w:rsidR="00F21B63" w:rsidRDefault="00F21B63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5C1D5B2" w14:textId="6B75C189" w:rsidR="00F21B63" w:rsidRPr="00AC36EB" w:rsidRDefault="00F21B63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kilometer rate field. </w:t>
            </w:r>
          </w:p>
        </w:tc>
      </w:tr>
    </w:tbl>
    <w:p w14:paraId="5128BCBC" w14:textId="77777777" w:rsidR="00A47379" w:rsidRDefault="00A47379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72C735FD" w14:textId="6AE43DEE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8392F">
        <w:rPr>
          <w:noProof/>
        </w:rPr>
        <w:drawing>
          <wp:inline distT="0" distB="0" distL="0" distR="0" wp14:anchorId="7DEDA1A6" wp14:editId="0F68140B">
            <wp:extent cx="6591300" cy="1114425"/>
            <wp:effectExtent l="19050" t="19050" r="19050" b="28575"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114425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57F9309" w14:textId="3681034C" w:rsidR="00F21B63" w:rsidRDefault="00F21B63" w:rsidP="00F21B63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9</w:t>
      </w:r>
    </w:p>
    <w:p w14:paraId="37B7A7EC" w14:textId="5E1AF26B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F21B63" w14:paraId="7260367D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3C216C4" w14:textId="77777777" w:rsidR="00F21B63" w:rsidRDefault="00F21B63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7F0224A" w14:textId="24EB00FB" w:rsidR="00F21B63" w:rsidRPr="00AC36EB" w:rsidRDefault="00AE6F09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</w:t>
            </w:r>
            <w:r w:rsidR="00F21B63">
              <w:rPr>
                <w:rFonts w:ascii="Arial" w:eastAsia="Arial" w:hAnsi="Arial" w:cs="Arial"/>
                <w:color w:val="000000"/>
              </w:rPr>
              <w:t xml:space="preserve">hen the Travel Kilometer Expense Rate Lookup </w:t>
            </w:r>
            <w:r>
              <w:rPr>
                <w:rFonts w:ascii="Arial" w:eastAsia="Arial" w:hAnsi="Arial" w:cs="Arial"/>
                <w:color w:val="000000"/>
              </w:rPr>
              <w:t xml:space="preserve">screen </w:t>
            </w:r>
            <w:r w:rsidR="00F21B63">
              <w:rPr>
                <w:rFonts w:ascii="Arial" w:eastAsia="Arial" w:hAnsi="Arial" w:cs="Arial"/>
                <w:color w:val="000000"/>
              </w:rPr>
              <w:t>appear</w:t>
            </w:r>
            <w:r w:rsidR="0027146E">
              <w:rPr>
                <w:rFonts w:ascii="Arial" w:eastAsia="Arial" w:hAnsi="Arial" w:cs="Arial"/>
                <w:color w:val="000000"/>
              </w:rPr>
              <w:t>s</w:t>
            </w:r>
            <w:r>
              <w:rPr>
                <w:rFonts w:ascii="Arial" w:eastAsia="Arial" w:hAnsi="Arial" w:cs="Arial"/>
                <w:color w:val="000000"/>
              </w:rPr>
              <w:t>,</w:t>
            </w:r>
            <w:r w:rsidR="00F21B63">
              <w:rPr>
                <w:rFonts w:ascii="Arial" w:eastAsia="Arial" w:hAnsi="Arial" w:cs="Arial"/>
                <w:color w:val="000000"/>
              </w:rPr>
              <w:t xml:space="preserve"> click on search. </w:t>
            </w:r>
          </w:p>
        </w:tc>
      </w:tr>
    </w:tbl>
    <w:p w14:paraId="4AD2CAFD" w14:textId="4A68279C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18C4582D" w14:textId="0014F7A4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8392F">
        <w:rPr>
          <w:noProof/>
        </w:rPr>
        <w:drawing>
          <wp:inline distT="0" distB="0" distL="0" distR="0" wp14:anchorId="65C15730" wp14:editId="7BD48F0E">
            <wp:extent cx="6524960" cy="2219325"/>
            <wp:effectExtent l="19050" t="19050" r="28575" b="9525"/>
            <wp:docPr id="82" name="Picture 8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5327" cy="2222851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4C86858" w14:textId="629017D5" w:rsidR="00F21B63" w:rsidRDefault="00F21B63" w:rsidP="00F21B63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10</w:t>
      </w:r>
    </w:p>
    <w:p w14:paraId="3F6D03B4" w14:textId="6C4C24E0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F21B63" w14:paraId="5891FCAA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EAAF39D" w14:textId="77777777" w:rsidR="00F21B63" w:rsidRDefault="00F21B63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50C491" w14:textId="0AA566F8" w:rsidR="00F21B63" w:rsidRPr="00AC36EB" w:rsidRDefault="00F21B63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rt according to From Date</w:t>
            </w:r>
            <w:r w:rsidR="00B7509C">
              <w:rPr>
                <w:rFonts w:ascii="Arial" w:eastAsia="Arial" w:hAnsi="Arial" w:cs="Arial"/>
                <w:color w:val="000000"/>
              </w:rPr>
              <w:t xml:space="preserve"> and </w:t>
            </w:r>
            <w:r>
              <w:rPr>
                <w:rFonts w:ascii="Arial" w:eastAsia="Arial" w:hAnsi="Arial" w:cs="Arial"/>
                <w:color w:val="000000"/>
              </w:rPr>
              <w:t xml:space="preserve">Select a </w:t>
            </w:r>
            <w:r w:rsidR="0027146E">
              <w:rPr>
                <w:rFonts w:ascii="Arial" w:eastAsia="Arial" w:hAnsi="Arial" w:cs="Arial"/>
                <w:color w:val="000000"/>
              </w:rPr>
              <w:t>claimable rate which is active for the period travelling.</w:t>
            </w:r>
            <w:r w:rsidR="00AA3A3D">
              <w:rPr>
                <w:rFonts w:ascii="Arial" w:eastAsia="Arial" w:hAnsi="Arial" w:cs="Arial"/>
                <w:color w:val="000000"/>
              </w:rPr>
              <w:t xml:space="preserve"> Starting date must be 1 January 2022 with no end date. Tarif R5/km is restricted.</w:t>
            </w:r>
            <w:r>
              <w:rPr>
                <w:rFonts w:ascii="Arial" w:eastAsia="Arial" w:hAnsi="Arial" w:cs="Arial"/>
                <w:color w:val="000000"/>
              </w:rPr>
              <w:t xml:space="preserve">  </w:t>
            </w:r>
          </w:p>
        </w:tc>
      </w:tr>
      <w:tr w:rsidR="00F21B63" w14:paraId="0D1E5DD8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006FA7" w14:textId="4614C1E5" w:rsidR="00F21B63" w:rsidRDefault="00F21B63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C852D4" w14:textId="7B8ECA8C" w:rsidR="00F21B63" w:rsidRDefault="00F21B63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ick on return value.</w:t>
            </w:r>
          </w:p>
        </w:tc>
      </w:tr>
    </w:tbl>
    <w:p w14:paraId="402FA3C8" w14:textId="26D713AA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241A1F1A" w14:textId="5AFC4884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8392F">
        <w:rPr>
          <w:noProof/>
        </w:rPr>
        <w:lastRenderedPageBreak/>
        <w:drawing>
          <wp:inline distT="0" distB="0" distL="0" distR="0" wp14:anchorId="29E4B622" wp14:editId="425BCA36">
            <wp:extent cx="6610350" cy="3111830"/>
            <wp:effectExtent l="19050" t="19050" r="19050" b="1270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3416" cy="3117981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EF47AD9" w14:textId="751C75A9" w:rsidR="00F21B63" w:rsidRDefault="00F21B63" w:rsidP="00F21B63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1</w:t>
      </w:r>
      <w:r w:rsidR="00651463">
        <w:rPr>
          <w:rFonts w:ascii="Arial" w:hAnsi="Arial" w:cs="Arial"/>
          <w:color w:val="000000"/>
        </w:rPr>
        <w:t>1</w:t>
      </w:r>
    </w:p>
    <w:p w14:paraId="1B76E54B" w14:textId="5A868B87" w:rsidR="00F21B63" w:rsidRDefault="00F21B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76A3AA48" w14:textId="7FC8901A" w:rsidR="00651463" w:rsidRDefault="006514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10178"/>
      </w:tblGrid>
      <w:tr w:rsidR="00651463" w14:paraId="2200454E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9DDF940" w14:textId="77777777" w:rsidR="00651463" w:rsidRDefault="00651463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B00017" w14:textId="03500684" w:rsidR="00651463" w:rsidRPr="00AC36EB" w:rsidRDefault="00651463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he kilometer rate will appear in the field under Rates and </w:t>
            </w:r>
            <w:r w:rsidR="00B7509C">
              <w:rPr>
                <w:rFonts w:ascii="Arial" w:eastAsia="Arial" w:hAnsi="Arial" w:cs="Arial"/>
                <w:color w:val="000000"/>
              </w:rPr>
              <w:t>Tariffs.</w:t>
            </w:r>
          </w:p>
        </w:tc>
      </w:tr>
      <w:tr w:rsidR="00EA3B5D" w14:paraId="29B03CF4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1575EA" w14:textId="1BAC5D25" w:rsidR="00EA3B5D" w:rsidRDefault="00EA3B5D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97A28" w14:textId="6F952290" w:rsidR="00EA3B5D" w:rsidRDefault="00EA3B5D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e the field for the total kilometers and click on the calculate button </w:t>
            </w:r>
            <w:r>
              <w:object w:dxaOrig="225" w:dyaOrig="225" w14:anchorId="5963C2C4">
                <v:shape id="_x0000_i1030" type="#_x0000_t75" style="width:41.95pt;height:11.25pt" o:ole="">
                  <v:imagedata r:id="rId36" o:title=""/>
                </v:shape>
                <w:control r:id="rId37" w:name="DefaultOcxName" w:shapeid="_x0000_i1030"/>
              </w:object>
            </w:r>
            <w:r>
              <w:rPr>
                <w:rFonts w:ascii="Arial" w:eastAsia="Arial" w:hAnsi="Arial" w:cs="Arial"/>
                <w:color w:val="000000"/>
              </w:rPr>
              <w:t>. KFS will then calculate the amount.</w:t>
            </w:r>
          </w:p>
        </w:tc>
      </w:tr>
      <w:tr w:rsidR="00651463" w14:paraId="317EF600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6F77BB" w14:textId="0804C5E1" w:rsidR="00651463" w:rsidRDefault="00EA3B5D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5146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513C30" w14:textId="052A008F" w:rsidR="00651463" w:rsidRDefault="00651463" w:rsidP="00EF38A3">
            <w:pPr>
              <w:pStyle w:val="BodyText"/>
              <w:spacing w:before="100"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f </w:t>
            </w:r>
            <w:r w:rsidR="00EA3B5D">
              <w:rPr>
                <w:rFonts w:ascii="Arial" w:eastAsia="Arial" w:hAnsi="Arial" w:cs="Arial"/>
                <w:color w:val="000000"/>
              </w:rPr>
              <w:t xml:space="preserve">the amount </w:t>
            </w:r>
            <w:r>
              <w:rPr>
                <w:rFonts w:ascii="Arial" w:eastAsia="Arial" w:hAnsi="Arial" w:cs="Arial"/>
                <w:color w:val="000000"/>
              </w:rPr>
              <w:t xml:space="preserve">differs from the account on the accounting line, you can change the amount on the accounting line according to the calculation amount and </w:t>
            </w:r>
            <w:r w:rsidR="00B7509C">
              <w:rPr>
                <w:rFonts w:ascii="Arial" w:eastAsia="Arial" w:hAnsi="Arial" w:cs="Arial"/>
                <w:color w:val="000000"/>
              </w:rPr>
              <w:t>refresh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4C4D30B4" w14:textId="66C4DE3A" w:rsidR="00651463" w:rsidRDefault="006514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45C2C20F" w14:textId="0796688F" w:rsidR="00651463" w:rsidRDefault="006514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78392F">
        <w:rPr>
          <w:b/>
          <w:bCs/>
          <w:noProof/>
        </w:rPr>
        <w:drawing>
          <wp:inline distT="0" distB="0" distL="0" distR="0" wp14:anchorId="0F5FA247" wp14:editId="6D05C779">
            <wp:extent cx="6626225" cy="1333500"/>
            <wp:effectExtent l="19050" t="19050" r="22225" b="19050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55677" cy="1339427"/>
                    </a:xfrm>
                    <a:prstGeom prst="rect">
                      <a:avLst/>
                    </a:prstGeom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62966AE" w14:textId="333250D0" w:rsidR="00651463" w:rsidRDefault="00651463" w:rsidP="00651463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>
        <w:rPr>
          <w:rFonts w:ascii="Arial" w:hAnsi="Arial" w:cs="Arial"/>
          <w:color w:val="000000"/>
        </w:rPr>
        <w:t>12</w:t>
      </w:r>
    </w:p>
    <w:p w14:paraId="3035EFB8" w14:textId="7EEACE55" w:rsidR="00651463" w:rsidRDefault="006514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380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4"/>
        <w:gridCol w:w="9926"/>
      </w:tblGrid>
      <w:tr w:rsidR="00651463" w14:paraId="67DADE67" w14:textId="77777777" w:rsidTr="00EF38A3">
        <w:trPr>
          <w:cantSplit/>
          <w:trHeight w:val="430"/>
        </w:trPr>
        <w:tc>
          <w:tcPr>
            <w:tcW w:w="4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523CE1FD" w14:textId="3DCC09E2" w:rsidR="00651463" w:rsidRDefault="00651463" w:rsidP="00EF38A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B67CB5" w14:textId="11DA1768" w:rsidR="00651463" w:rsidRPr="004658F1" w:rsidRDefault="00651463" w:rsidP="00EF38A3">
            <w:pPr>
              <w:autoSpaceDE w:val="0"/>
              <w:autoSpaceDN w:val="0"/>
              <w:adjustRightInd w:val="0"/>
              <w:spacing w:before="60" w:line="276" w:lineRule="auto"/>
              <w:contextualSpacing/>
              <w:jc w:val="left"/>
              <w:rPr>
                <w:rFonts w:ascii="Arial" w:eastAsia="Calibri" w:hAnsi="Arial" w:cs="Arial"/>
                <w:color w:val="000000"/>
                <w:spacing w:val="0"/>
                <w:lang w:val="en-ZA"/>
              </w:rPr>
            </w:pPr>
            <w:r w:rsidRPr="004658F1"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Click on </w:t>
            </w:r>
            <w:r>
              <w:rPr>
                <w:rFonts w:ascii="Calibri" w:eastAsia="Calibri" w:hAnsi="Calibri" w:cs="Times New Roman"/>
                <w:noProof/>
                <w:spacing w:val="0"/>
                <w:sz w:val="22"/>
                <w:szCs w:val="22"/>
                <w:lang w:val="en-ZA" w:eastAsia="en-ZA"/>
              </w:rPr>
              <w:drawing>
                <wp:inline distT="0" distB="0" distL="0" distR="0" wp14:anchorId="52930D87" wp14:editId="6E7AD466">
                  <wp:extent cx="647700" cy="171450"/>
                  <wp:effectExtent l="0" t="0" r="0" b="0"/>
                  <wp:docPr id="85" name="Picture 85" descr="buttonsmall_sub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uttonsmall_sub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color w:val="000000"/>
                <w:spacing w:val="0"/>
                <w:lang w:val="en-ZA"/>
              </w:rPr>
              <w:t xml:space="preserve"> for DV payment.</w:t>
            </w:r>
          </w:p>
        </w:tc>
      </w:tr>
    </w:tbl>
    <w:p w14:paraId="10FA88D2" w14:textId="765F902A" w:rsidR="00651463" w:rsidRDefault="00651463" w:rsidP="00215D40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14:paraId="1F654C84" w14:textId="38526461" w:rsidR="00477593" w:rsidRDefault="00477593" w:rsidP="00FB540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8"/>
          <w:szCs w:val="8"/>
        </w:rPr>
        <w:sectPr w:rsidR="00477593" w:rsidSect="00651463">
          <w:headerReference w:type="default" r:id="rId40"/>
          <w:footerReference w:type="default" r:id="rId41"/>
          <w:headerReference w:type="first" r:id="rId42"/>
          <w:pgSz w:w="11907" w:h="16839" w:code="9"/>
          <w:pgMar w:top="851" w:right="1021" w:bottom="1021" w:left="1021" w:header="0" w:footer="0" w:gutter="0"/>
          <w:cols w:space="720"/>
          <w:titlePg/>
          <w:docGrid w:linePitch="272"/>
        </w:sectPr>
      </w:pPr>
    </w:p>
    <w:tbl>
      <w:tblPr>
        <w:tblW w:w="10456" w:type="dxa"/>
        <w:tblInd w:w="5" w:type="dxa"/>
        <w:tblLook w:val="01E0" w:firstRow="1" w:lastRow="1" w:firstColumn="1" w:lastColumn="1" w:noHBand="0" w:noVBand="0"/>
      </w:tblPr>
      <w:tblGrid>
        <w:gridCol w:w="726"/>
        <w:gridCol w:w="9730"/>
      </w:tblGrid>
      <w:tr w:rsidR="00C202B7" w:rsidRPr="006F6481" w14:paraId="76243273" w14:textId="77777777" w:rsidTr="00651463">
        <w:tc>
          <w:tcPr>
            <w:tcW w:w="10456" w:type="dxa"/>
            <w:gridSpan w:val="2"/>
          </w:tcPr>
          <w:p w14:paraId="7259B290" w14:textId="0E7AEF21" w:rsidR="00C202B7" w:rsidRPr="006F6481" w:rsidRDefault="008A74A7" w:rsidP="00C202B7">
            <w:pPr>
              <w:keepNext/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L</w:t>
            </w:r>
            <w:r w:rsidR="00C202B7"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sson Summary</w:t>
            </w:r>
          </w:p>
        </w:tc>
      </w:tr>
      <w:tr w:rsidR="00C202B7" w:rsidRPr="006F6481" w14:paraId="498D5A32" w14:textId="77777777" w:rsidTr="00651463">
        <w:tc>
          <w:tcPr>
            <w:tcW w:w="726" w:type="dxa"/>
          </w:tcPr>
          <w:p w14:paraId="65B05498" w14:textId="77777777" w:rsidR="00C202B7" w:rsidRPr="006F6481" w:rsidRDefault="00C202B7" w:rsidP="00C202B7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9730" w:type="dxa"/>
          </w:tcPr>
          <w:p w14:paraId="38AA3DEF" w14:textId="77777777" w:rsidR="00C202B7" w:rsidRPr="006F6481" w:rsidRDefault="00C202B7" w:rsidP="00C202B7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14:paraId="7616D72F" w14:textId="679A7EF3" w:rsidR="00C202B7" w:rsidRPr="006F6481" w:rsidRDefault="00C202B7" w:rsidP="00C202B7">
            <w:pPr>
              <w:spacing w:after="280" w:afterAutospacing="1"/>
              <w:jc w:val="left"/>
              <w:rPr>
                <w:rFonts w:ascii="Arial" w:eastAsia="Arial" w:hAnsi="Arial" w:cs="Arial"/>
                <w:color w:val="000000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 xml:space="preserve">Having completed this </w:t>
            </w:r>
            <w:r w:rsidR="008A74A7" w:rsidRPr="006F6481">
              <w:rPr>
                <w:rFonts w:ascii="Arial" w:eastAsia="Arial" w:hAnsi="Arial" w:cs="Arial"/>
                <w:color w:val="000000"/>
              </w:rPr>
              <w:t>lesson,</w:t>
            </w:r>
            <w:r w:rsidRPr="006F6481">
              <w:rPr>
                <w:rFonts w:ascii="Arial" w:eastAsia="Arial" w:hAnsi="Arial" w:cs="Arial"/>
                <w:color w:val="000000"/>
              </w:rPr>
              <w:t xml:space="preserve"> you should be able to:</w:t>
            </w:r>
          </w:p>
          <w:p w14:paraId="182E76B9" w14:textId="4AE93521" w:rsidR="00C202B7" w:rsidRPr="008A74A7" w:rsidRDefault="008A74A7" w:rsidP="008A74A7">
            <w:pPr>
              <w:pStyle w:val="ListParagraph"/>
              <w:numPr>
                <w:ilvl w:val="0"/>
                <w:numId w:val="1"/>
              </w:numPr>
              <w:spacing w:before="100" w:after="100" w:afterAutospacing="1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Create a Disbursement Voucher </w:t>
            </w:r>
            <w:r w:rsidR="00187D3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(DV)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with Payment Reason Code “O”. </w:t>
            </w:r>
          </w:p>
        </w:tc>
      </w:tr>
      <w:bookmarkEnd w:id="24"/>
      <w:bookmarkEnd w:id="25"/>
      <w:bookmarkEnd w:id="26"/>
      <w:bookmarkEnd w:id="27"/>
      <w:bookmarkEnd w:id="28"/>
      <w:bookmarkEnd w:id="29"/>
      <w:bookmarkEnd w:id="30"/>
    </w:tbl>
    <w:p w14:paraId="4ECA097A" w14:textId="77777777" w:rsidR="00A04AFF" w:rsidRPr="00D14682" w:rsidRDefault="00A04AFF" w:rsidP="00906CF4">
      <w:pPr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sectPr w:rsidR="00A04AFF" w:rsidRPr="00D14682" w:rsidSect="00A52F86">
      <w:pgSz w:w="11907" w:h="16839" w:code="9"/>
      <w:pgMar w:top="851" w:right="1021" w:bottom="1021" w:left="102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9457" w14:textId="77777777" w:rsidR="001F38D7" w:rsidRDefault="001F38D7">
      <w:pPr>
        <w:spacing w:before="0" w:line="240" w:lineRule="auto"/>
      </w:pPr>
      <w:r>
        <w:separator/>
      </w:r>
    </w:p>
  </w:endnote>
  <w:endnote w:type="continuationSeparator" w:id="0">
    <w:p w14:paraId="286CB034" w14:textId="77777777" w:rsidR="001F38D7" w:rsidRDefault="001F38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83D3" w14:textId="77777777" w:rsidR="00993766" w:rsidRDefault="00993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67"/>
      <w:gridCol w:w="5678"/>
    </w:tblGrid>
    <w:tr w:rsidR="00CE44BC" w:rsidRPr="00627B1E" w14:paraId="272C313F" w14:textId="77777777" w:rsidTr="001C756B">
      <w:trPr>
        <w:trHeight w:val="422"/>
      </w:trPr>
      <w:tc>
        <w:tcPr>
          <w:tcW w:w="4264" w:type="dxa"/>
        </w:tcPr>
        <w:p w14:paraId="157EB432" w14:textId="77777777" w:rsidR="00CE44BC" w:rsidRPr="00627B1E" w:rsidRDefault="00CE44BC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14:paraId="38D38F46" w14:textId="77777777" w:rsidR="00CE44BC" w:rsidRPr="00627B1E" w:rsidRDefault="00CE44BC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4E1F39">
            <w:rPr>
              <w:rFonts w:hAnsi="Arial Unicode MS"/>
              <w:noProof/>
            </w:rPr>
            <w:t>14</w:t>
          </w:r>
          <w:r w:rsidRPr="00627B1E">
            <w:rPr>
              <w:rFonts w:hAnsi="Arial Unicode MS"/>
            </w:rPr>
            <w:fldChar w:fldCharType="end"/>
          </w:r>
        </w:p>
      </w:tc>
    </w:tr>
  </w:tbl>
  <w:p w14:paraId="6569F5EE" w14:textId="77777777" w:rsidR="00CE44BC" w:rsidRPr="00627B1E" w:rsidRDefault="00CE44BC" w:rsidP="002C5416">
    <w:pPr>
      <w:pStyle w:val="Body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3BC" w14:textId="77777777" w:rsidR="00993766" w:rsidRDefault="009937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53"/>
      <w:gridCol w:w="5818"/>
    </w:tblGrid>
    <w:tr w:rsidR="00CE44BC" w:rsidRPr="00627B1E" w14:paraId="7C89F3BF" w14:textId="77777777" w:rsidTr="00E536BF">
      <w:tc>
        <w:tcPr>
          <w:tcW w:w="4264" w:type="dxa"/>
        </w:tcPr>
        <w:p w14:paraId="32621822" w14:textId="77777777" w:rsidR="00CE44BC" w:rsidRPr="00627B1E" w:rsidRDefault="007B1A8B" w:rsidP="003503EF">
          <w:pPr>
            <w:pStyle w:val="PageFooter"/>
          </w:pPr>
          <w:r>
            <w:t>Disbursement Voucher (DV)</w:t>
          </w:r>
        </w:p>
      </w:tc>
      <w:tc>
        <w:tcPr>
          <w:tcW w:w="6015" w:type="dxa"/>
        </w:tcPr>
        <w:p w14:paraId="7844A564" w14:textId="77777777" w:rsidR="00CE44BC" w:rsidRPr="00627B1E" w:rsidRDefault="00CE44BC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A8435A">
            <w:rPr>
              <w:rFonts w:hAnsi="Arial Unicode MS"/>
              <w:noProof/>
            </w:rPr>
            <w:t>10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A8435A">
            <w:rPr>
              <w:rFonts w:hAnsi="Arial Unicode MS"/>
              <w:noProof/>
            </w:rPr>
            <w:t>18</w:t>
          </w:r>
          <w:r w:rsidRPr="00627B1E">
            <w:rPr>
              <w:rFonts w:hAnsi="Arial Unicode MS"/>
            </w:rPr>
            <w:fldChar w:fldCharType="end"/>
          </w:r>
        </w:p>
      </w:tc>
    </w:tr>
  </w:tbl>
  <w:p w14:paraId="5358E17E" w14:textId="77777777" w:rsidR="00CE44BC" w:rsidRPr="00FD57C3" w:rsidRDefault="00CE44BC" w:rsidP="00E53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072"/>
      <w:gridCol w:w="5673"/>
    </w:tblGrid>
    <w:tr w:rsidR="00CE44BC" w:rsidRPr="00627B1E" w14:paraId="42327578" w14:textId="77777777" w:rsidTr="00563935">
      <w:trPr>
        <w:trHeight w:val="57"/>
      </w:trPr>
      <w:tc>
        <w:tcPr>
          <w:tcW w:w="4264" w:type="dxa"/>
        </w:tcPr>
        <w:p w14:paraId="77A26C15" w14:textId="77777777" w:rsidR="00CE44BC" w:rsidRPr="00627B1E" w:rsidRDefault="00CE44BC" w:rsidP="00697149">
          <w:pPr>
            <w:pStyle w:val="PageFooter"/>
          </w:pPr>
          <w:r>
            <w:t>Disbursement Voucher (DV)</w:t>
          </w:r>
        </w:p>
      </w:tc>
      <w:tc>
        <w:tcPr>
          <w:tcW w:w="6015" w:type="dxa"/>
        </w:tcPr>
        <w:p w14:paraId="2D196488" w14:textId="77777777" w:rsidR="00CE44BC" w:rsidRPr="00627B1E" w:rsidRDefault="00CE44BC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A8435A">
            <w:rPr>
              <w:rFonts w:hAnsi="Arial Unicode MS"/>
              <w:noProof/>
            </w:rPr>
            <w:t>18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A8435A">
            <w:rPr>
              <w:rFonts w:hAnsi="Arial Unicode MS"/>
              <w:noProof/>
            </w:rPr>
            <w:t>18</w:t>
          </w:r>
          <w:r w:rsidRPr="00627B1E">
            <w:rPr>
              <w:rFonts w:hAnsi="Arial Unicode MS"/>
            </w:rPr>
            <w:fldChar w:fldCharType="end"/>
          </w:r>
        </w:p>
      </w:tc>
    </w:tr>
  </w:tbl>
  <w:p w14:paraId="24D1620C" w14:textId="77777777" w:rsidR="00CE44BC" w:rsidRPr="00627B1E" w:rsidRDefault="00CE44BC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9DC6" w14:textId="77777777" w:rsidR="001F38D7" w:rsidRDefault="001F38D7">
      <w:pPr>
        <w:spacing w:before="0" w:line="240" w:lineRule="auto"/>
      </w:pPr>
      <w:r>
        <w:separator/>
      </w:r>
    </w:p>
  </w:footnote>
  <w:footnote w:type="continuationSeparator" w:id="0">
    <w:p w14:paraId="69BCA8D7" w14:textId="77777777" w:rsidR="001F38D7" w:rsidRDefault="001F38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0EFA" w14:textId="77777777" w:rsidR="00993766" w:rsidRDefault="00993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63F4" w14:textId="77777777" w:rsidR="00CE44BC" w:rsidRPr="00627B1E" w:rsidRDefault="00CE44BC" w:rsidP="00E536BF">
    <w:pPr>
      <w:pStyle w:val="BodyTex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2875" w14:textId="77777777" w:rsidR="00993766" w:rsidRDefault="00993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F339" w14:textId="77777777" w:rsidR="00CE44BC" w:rsidRDefault="00CE44BC" w:rsidP="00E536BF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D3BE" w14:textId="77777777" w:rsidR="00CE44BC" w:rsidRDefault="00CE44B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7A14" w14:textId="77777777" w:rsidR="00CE44BC" w:rsidRDefault="00CE44BC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C8325B2"/>
    <w:multiLevelType w:val="hybridMultilevel"/>
    <w:tmpl w:val="C95EB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111"/>
    <w:multiLevelType w:val="hybridMultilevel"/>
    <w:tmpl w:val="92902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877"/>
    <w:multiLevelType w:val="hybridMultilevel"/>
    <w:tmpl w:val="28EC42BE"/>
    <w:lvl w:ilvl="0" w:tplc="1C09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6013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1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568" w:hanging="360"/>
      </w:pPr>
      <w:rPr>
        <w:rFonts w:ascii="Wingdings" w:hAnsi="Wingdings" w:hint="default"/>
      </w:rPr>
    </w:lvl>
  </w:abstractNum>
  <w:abstractNum w:abstractNumId="4" w15:restartNumberingAfterBreak="0">
    <w:nsid w:val="0D0E16FA"/>
    <w:multiLevelType w:val="hybridMultilevel"/>
    <w:tmpl w:val="3992FDB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DE6D2C">
      <w:numFmt w:val="bullet"/>
      <w:lvlText w:val="•"/>
      <w:lvlJc w:val="left"/>
      <w:pPr>
        <w:ind w:left="3285" w:hanging="405"/>
      </w:pPr>
      <w:rPr>
        <w:rFonts w:ascii="Arial" w:eastAsia="Calibri" w:hAnsi="Arial" w:cs="Aria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793B"/>
    <w:multiLevelType w:val="hybridMultilevel"/>
    <w:tmpl w:val="32542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07A5"/>
    <w:multiLevelType w:val="multilevel"/>
    <w:tmpl w:val="01C41E02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7" w15:restartNumberingAfterBreak="0">
    <w:nsid w:val="1537059A"/>
    <w:multiLevelType w:val="hybridMultilevel"/>
    <w:tmpl w:val="B7745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39AF"/>
    <w:multiLevelType w:val="multilevel"/>
    <w:tmpl w:val="1C09001F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D456F8"/>
    <w:multiLevelType w:val="hybridMultilevel"/>
    <w:tmpl w:val="37702986"/>
    <w:lvl w:ilvl="0" w:tplc="0E2C2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D74"/>
    <w:multiLevelType w:val="hybridMultilevel"/>
    <w:tmpl w:val="A8600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57D24"/>
    <w:multiLevelType w:val="hybridMultilevel"/>
    <w:tmpl w:val="DE7E31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F053D"/>
    <w:multiLevelType w:val="hybridMultilevel"/>
    <w:tmpl w:val="D2F82B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588F"/>
    <w:multiLevelType w:val="hybridMultilevel"/>
    <w:tmpl w:val="7C9CF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6701"/>
    <w:multiLevelType w:val="hybridMultilevel"/>
    <w:tmpl w:val="A15A9B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53355"/>
    <w:multiLevelType w:val="hybridMultilevel"/>
    <w:tmpl w:val="24764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E6634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9523578"/>
    <w:multiLevelType w:val="hybridMultilevel"/>
    <w:tmpl w:val="F0D025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2B5"/>
    <w:multiLevelType w:val="hybridMultilevel"/>
    <w:tmpl w:val="557A89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40EF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FC402C0"/>
    <w:multiLevelType w:val="hybridMultilevel"/>
    <w:tmpl w:val="43604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96845"/>
    <w:multiLevelType w:val="multilevel"/>
    <w:tmpl w:val="B92A3524"/>
    <w:lvl w:ilvl="0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6" w:hanging="432"/>
      </w:pPr>
    </w:lvl>
    <w:lvl w:ilvl="2">
      <w:start w:val="1"/>
      <w:numFmt w:val="decimal"/>
      <w:lvlText w:val="%1.%2.%3."/>
      <w:lvlJc w:val="left"/>
      <w:pPr>
        <w:ind w:left="1548" w:hanging="504"/>
      </w:pPr>
    </w:lvl>
    <w:lvl w:ilvl="3">
      <w:start w:val="1"/>
      <w:numFmt w:val="decimal"/>
      <w:lvlText w:val="%1.%2.%3.%4."/>
      <w:lvlJc w:val="left"/>
      <w:pPr>
        <w:ind w:left="2052" w:hanging="648"/>
      </w:pPr>
    </w:lvl>
    <w:lvl w:ilvl="4">
      <w:start w:val="1"/>
      <w:numFmt w:val="decimal"/>
      <w:lvlText w:val="%1.%2.%3.%4.%5."/>
      <w:lvlJc w:val="left"/>
      <w:pPr>
        <w:ind w:left="2556" w:hanging="792"/>
      </w:pPr>
    </w:lvl>
    <w:lvl w:ilvl="5">
      <w:start w:val="1"/>
      <w:numFmt w:val="decimal"/>
      <w:lvlText w:val="%1.%2.%3.%4.%5.%6."/>
      <w:lvlJc w:val="left"/>
      <w:pPr>
        <w:ind w:left="3060" w:hanging="936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068" w:hanging="1224"/>
      </w:pPr>
    </w:lvl>
    <w:lvl w:ilvl="8">
      <w:start w:val="1"/>
      <w:numFmt w:val="decimal"/>
      <w:lvlText w:val="%1.%2.%3.%4.%5.%6.%7.%8.%9."/>
      <w:lvlJc w:val="left"/>
      <w:pPr>
        <w:ind w:left="4644" w:hanging="1440"/>
      </w:pPr>
    </w:lvl>
  </w:abstractNum>
  <w:abstractNum w:abstractNumId="22" w15:restartNumberingAfterBreak="0">
    <w:nsid w:val="443D14E1"/>
    <w:multiLevelType w:val="hybridMultilevel"/>
    <w:tmpl w:val="64A45A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B03E0"/>
    <w:multiLevelType w:val="hybridMultilevel"/>
    <w:tmpl w:val="BEC05DF4"/>
    <w:lvl w:ilvl="0" w:tplc="81004E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155AC"/>
    <w:multiLevelType w:val="multilevel"/>
    <w:tmpl w:val="60A05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4B490581"/>
    <w:multiLevelType w:val="hybridMultilevel"/>
    <w:tmpl w:val="CFA81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01D71"/>
    <w:multiLevelType w:val="hybridMultilevel"/>
    <w:tmpl w:val="70142A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1C339F"/>
    <w:multiLevelType w:val="hybridMultilevel"/>
    <w:tmpl w:val="0F34BB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303"/>
    <w:multiLevelType w:val="hybridMultilevel"/>
    <w:tmpl w:val="020266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E7A75"/>
    <w:multiLevelType w:val="multilevel"/>
    <w:tmpl w:val="FBDE1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FA52FC"/>
    <w:multiLevelType w:val="hybridMultilevel"/>
    <w:tmpl w:val="8AD821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44AB"/>
    <w:multiLevelType w:val="hybridMultilevel"/>
    <w:tmpl w:val="23B897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1538E"/>
    <w:multiLevelType w:val="hybridMultilevel"/>
    <w:tmpl w:val="59C2D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3776B"/>
    <w:multiLevelType w:val="multilevel"/>
    <w:tmpl w:val="B4128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EC07AB"/>
    <w:multiLevelType w:val="multilevel"/>
    <w:tmpl w:val="F06E3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CB5287B"/>
    <w:multiLevelType w:val="multilevel"/>
    <w:tmpl w:val="1C09001F"/>
    <w:numStyleLink w:val="Style1"/>
  </w:abstractNum>
  <w:abstractNum w:abstractNumId="36" w15:restartNumberingAfterBreak="0">
    <w:nsid w:val="6CDB6C38"/>
    <w:multiLevelType w:val="hybridMultilevel"/>
    <w:tmpl w:val="D9A883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A26C2"/>
    <w:multiLevelType w:val="hybridMultilevel"/>
    <w:tmpl w:val="412EF4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963B63"/>
    <w:multiLevelType w:val="multilevel"/>
    <w:tmpl w:val="F06E3E2C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5" w:hanging="432"/>
      </w:pPr>
    </w:lvl>
    <w:lvl w:ilvl="2">
      <w:start w:val="1"/>
      <w:numFmt w:val="decimal"/>
      <w:lvlText w:val="%1.%2.%3."/>
      <w:lvlJc w:val="left"/>
      <w:pPr>
        <w:ind w:left="1547" w:hanging="504"/>
      </w:pPr>
    </w:lvl>
    <w:lvl w:ilvl="3">
      <w:start w:val="1"/>
      <w:numFmt w:val="decimal"/>
      <w:lvlText w:val="%1.%2.%3.%4."/>
      <w:lvlJc w:val="left"/>
      <w:pPr>
        <w:ind w:left="2051" w:hanging="648"/>
      </w:pPr>
    </w:lvl>
    <w:lvl w:ilvl="4">
      <w:start w:val="1"/>
      <w:numFmt w:val="decimal"/>
      <w:lvlText w:val="%1.%2.%3.%4.%5."/>
      <w:lvlJc w:val="left"/>
      <w:pPr>
        <w:ind w:left="2555" w:hanging="792"/>
      </w:pPr>
    </w:lvl>
    <w:lvl w:ilvl="5">
      <w:start w:val="1"/>
      <w:numFmt w:val="decimal"/>
      <w:lvlText w:val="%1.%2.%3.%4.%5.%6."/>
      <w:lvlJc w:val="left"/>
      <w:pPr>
        <w:ind w:left="3059" w:hanging="936"/>
      </w:pPr>
    </w:lvl>
    <w:lvl w:ilvl="6">
      <w:start w:val="1"/>
      <w:numFmt w:val="decimal"/>
      <w:lvlText w:val="%1.%2.%3.%4.%5.%6.%7."/>
      <w:lvlJc w:val="left"/>
      <w:pPr>
        <w:ind w:left="3563" w:hanging="1080"/>
      </w:pPr>
    </w:lvl>
    <w:lvl w:ilvl="7">
      <w:start w:val="1"/>
      <w:numFmt w:val="decimal"/>
      <w:lvlText w:val="%1.%2.%3.%4.%5.%6.%7.%8."/>
      <w:lvlJc w:val="left"/>
      <w:pPr>
        <w:ind w:left="4067" w:hanging="1224"/>
      </w:pPr>
    </w:lvl>
    <w:lvl w:ilvl="8">
      <w:start w:val="1"/>
      <w:numFmt w:val="decimal"/>
      <w:lvlText w:val="%1.%2.%3.%4.%5.%6.%7.%8.%9."/>
      <w:lvlJc w:val="left"/>
      <w:pPr>
        <w:ind w:left="4643" w:hanging="1440"/>
      </w:pPr>
    </w:lvl>
  </w:abstractNum>
  <w:abstractNum w:abstractNumId="39" w15:restartNumberingAfterBreak="0">
    <w:nsid w:val="73914A7F"/>
    <w:multiLevelType w:val="hybridMultilevel"/>
    <w:tmpl w:val="36F82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716787"/>
    <w:multiLevelType w:val="hybridMultilevel"/>
    <w:tmpl w:val="E0CA3202"/>
    <w:lvl w:ilvl="0" w:tplc="1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A8D5729"/>
    <w:multiLevelType w:val="hybridMultilevel"/>
    <w:tmpl w:val="8A462F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C63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8"/>
  </w:num>
  <w:num w:numId="3">
    <w:abstractNumId w:val="39"/>
  </w:num>
  <w:num w:numId="4">
    <w:abstractNumId w:val="31"/>
  </w:num>
  <w:num w:numId="5">
    <w:abstractNumId w:val="18"/>
  </w:num>
  <w:num w:numId="6">
    <w:abstractNumId w:val="3"/>
  </w:num>
  <w:num w:numId="7">
    <w:abstractNumId w:val="19"/>
  </w:num>
  <w:num w:numId="8">
    <w:abstractNumId w:val="34"/>
  </w:num>
  <w:num w:numId="9">
    <w:abstractNumId w:val="26"/>
  </w:num>
  <w:num w:numId="10">
    <w:abstractNumId w:val="24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30"/>
  </w:num>
  <w:num w:numId="17">
    <w:abstractNumId w:val="41"/>
  </w:num>
  <w:num w:numId="18">
    <w:abstractNumId w:val="32"/>
  </w:num>
  <w:num w:numId="19">
    <w:abstractNumId w:val="15"/>
  </w:num>
  <w:num w:numId="20">
    <w:abstractNumId w:val="7"/>
  </w:num>
  <w:num w:numId="21">
    <w:abstractNumId w:val="36"/>
  </w:num>
  <w:num w:numId="22">
    <w:abstractNumId w:val="2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5"/>
  </w:num>
  <w:num w:numId="28">
    <w:abstractNumId w:val="42"/>
  </w:num>
  <w:num w:numId="29">
    <w:abstractNumId w:val="6"/>
  </w:num>
  <w:num w:numId="30">
    <w:abstractNumId w:val="21"/>
  </w:num>
  <w:num w:numId="31">
    <w:abstractNumId w:val="40"/>
  </w:num>
  <w:num w:numId="32">
    <w:abstractNumId w:val="14"/>
  </w:num>
  <w:num w:numId="33">
    <w:abstractNumId w:val="23"/>
  </w:num>
  <w:num w:numId="34">
    <w:abstractNumId w:val="35"/>
  </w:num>
  <w:num w:numId="35">
    <w:abstractNumId w:val="8"/>
  </w:num>
  <w:num w:numId="36">
    <w:abstractNumId w:val="20"/>
  </w:num>
  <w:num w:numId="37">
    <w:abstractNumId w:val="43"/>
  </w:num>
  <w:num w:numId="38">
    <w:abstractNumId w:val="29"/>
  </w:num>
  <w:num w:numId="39">
    <w:abstractNumId w:val="37"/>
  </w:num>
  <w:num w:numId="40">
    <w:abstractNumId w:val="28"/>
  </w:num>
  <w:num w:numId="41">
    <w:abstractNumId w:val="22"/>
  </w:num>
  <w:num w:numId="42">
    <w:abstractNumId w:val="33"/>
  </w:num>
  <w:num w:numId="43">
    <w:abstractNumId w:val="9"/>
  </w:num>
  <w:num w:numId="4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ED"/>
    <w:rsid w:val="00001799"/>
    <w:rsid w:val="0000660D"/>
    <w:rsid w:val="0001238B"/>
    <w:rsid w:val="0001745E"/>
    <w:rsid w:val="00020516"/>
    <w:rsid w:val="00023EBA"/>
    <w:rsid w:val="00026393"/>
    <w:rsid w:val="00032E12"/>
    <w:rsid w:val="000345A9"/>
    <w:rsid w:val="000368D2"/>
    <w:rsid w:val="000419AA"/>
    <w:rsid w:val="00044BE9"/>
    <w:rsid w:val="00047BCB"/>
    <w:rsid w:val="0005045C"/>
    <w:rsid w:val="00050FB9"/>
    <w:rsid w:val="000570E6"/>
    <w:rsid w:val="00060C77"/>
    <w:rsid w:val="000611A3"/>
    <w:rsid w:val="00062724"/>
    <w:rsid w:val="00063E5E"/>
    <w:rsid w:val="00066144"/>
    <w:rsid w:val="000671DA"/>
    <w:rsid w:val="000762BD"/>
    <w:rsid w:val="000824A7"/>
    <w:rsid w:val="000839AB"/>
    <w:rsid w:val="00091297"/>
    <w:rsid w:val="000949C5"/>
    <w:rsid w:val="0009639E"/>
    <w:rsid w:val="000A1A1F"/>
    <w:rsid w:val="000A2496"/>
    <w:rsid w:val="000A266B"/>
    <w:rsid w:val="000A2D66"/>
    <w:rsid w:val="000A58FF"/>
    <w:rsid w:val="000A6736"/>
    <w:rsid w:val="000A76E8"/>
    <w:rsid w:val="000B2515"/>
    <w:rsid w:val="000B3F9A"/>
    <w:rsid w:val="000C601D"/>
    <w:rsid w:val="000C61E8"/>
    <w:rsid w:val="000D36D8"/>
    <w:rsid w:val="000D6C07"/>
    <w:rsid w:val="000E0B9E"/>
    <w:rsid w:val="000E1D8D"/>
    <w:rsid w:val="000F2487"/>
    <w:rsid w:val="000F36A4"/>
    <w:rsid w:val="000F4FE6"/>
    <w:rsid w:val="0010201F"/>
    <w:rsid w:val="00107F2F"/>
    <w:rsid w:val="00114B55"/>
    <w:rsid w:val="00115302"/>
    <w:rsid w:val="00122B20"/>
    <w:rsid w:val="00122BD2"/>
    <w:rsid w:val="00127186"/>
    <w:rsid w:val="00127CFE"/>
    <w:rsid w:val="00141140"/>
    <w:rsid w:val="00143D91"/>
    <w:rsid w:val="00145FA1"/>
    <w:rsid w:val="001543D2"/>
    <w:rsid w:val="00155472"/>
    <w:rsid w:val="00163D12"/>
    <w:rsid w:val="00164432"/>
    <w:rsid w:val="00165D58"/>
    <w:rsid w:val="00166A9B"/>
    <w:rsid w:val="00167A8A"/>
    <w:rsid w:val="00175195"/>
    <w:rsid w:val="00175B45"/>
    <w:rsid w:val="00187D34"/>
    <w:rsid w:val="00191463"/>
    <w:rsid w:val="0019631E"/>
    <w:rsid w:val="001A080D"/>
    <w:rsid w:val="001A3931"/>
    <w:rsid w:val="001A6F44"/>
    <w:rsid w:val="001B7C54"/>
    <w:rsid w:val="001C4495"/>
    <w:rsid w:val="001C6E30"/>
    <w:rsid w:val="001C756B"/>
    <w:rsid w:val="001D0A82"/>
    <w:rsid w:val="001D48A3"/>
    <w:rsid w:val="001D760E"/>
    <w:rsid w:val="001D7E7C"/>
    <w:rsid w:val="001E0F02"/>
    <w:rsid w:val="001F1E45"/>
    <w:rsid w:val="001F26B5"/>
    <w:rsid w:val="001F2C1D"/>
    <w:rsid w:val="001F38D7"/>
    <w:rsid w:val="00207AF6"/>
    <w:rsid w:val="00210A54"/>
    <w:rsid w:val="002152D9"/>
    <w:rsid w:val="00215D40"/>
    <w:rsid w:val="00247B11"/>
    <w:rsid w:val="0025088C"/>
    <w:rsid w:val="00254FA2"/>
    <w:rsid w:val="002565E5"/>
    <w:rsid w:val="00257E74"/>
    <w:rsid w:val="002609B0"/>
    <w:rsid w:val="00260C6A"/>
    <w:rsid w:val="00267F4E"/>
    <w:rsid w:val="0027146E"/>
    <w:rsid w:val="00273C30"/>
    <w:rsid w:val="0027648B"/>
    <w:rsid w:val="00281383"/>
    <w:rsid w:val="00293A2C"/>
    <w:rsid w:val="00296637"/>
    <w:rsid w:val="002A275B"/>
    <w:rsid w:val="002A42C2"/>
    <w:rsid w:val="002C37BA"/>
    <w:rsid w:val="002C5416"/>
    <w:rsid w:val="002C5864"/>
    <w:rsid w:val="002C6171"/>
    <w:rsid w:val="002D02E5"/>
    <w:rsid w:val="002D1EED"/>
    <w:rsid w:val="002D7EE6"/>
    <w:rsid w:val="002E30E9"/>
    <w:rsid w:val="002F0AC8"/>
    <w:rsid w:val="002F0FBE"/>
    <w:rsid w:val="002F685C"/>
    <w:rsid w:val="002F71F3"/>
    <w:rsid w:val="002F7839"/>
    <w:rsid w:val="00312DE7"/>
    <w:rsid w:val="00321EB2"/>
    <w:rsid w:val="0032603B"/>
    <w:rsid w:val="0032798E"/>
    <w:rsid w:val="00335223"/>
    <w:rsid w:val="00341937"/>
    <w:rsid w:val="00345EFD"/>
    <w:rsid w:val="003503EF"/>
    <w:rsid w:val="00354A59"/>
    <w:rsid w:val="003558C7"/>
    <w:rsid w:val="00356013"/>
    <w:rsid w:val="00356E76"/>
    <w:rsid w:val="00360B63"/>
    <w:rsid w:val="00360FDA"/>
    <w:rsid w:val="00363129"/>
    <w:rsid w:val="00366A1F"/>
    <w:rsid w:val="003805A7"/>
    <w:rsid w:val="0038383E"/>
    <w:rsid w:val="00385E35"/>
    <w:rsid w:val="00387F24"/>
    <w:rsid w:val="00394222"/>
    <w:rsid w:val="00397023"/>
    <w:rsid w:val="00397F54"/>
    <w:rsid w:val="003A422B"/>
    <w:rsid w:val="003A4C38"/>
    <w:rsid w:val="003B065A"/>
    <w:rsid w:val="003B0A9A"/>
    <w:rsid w:val="003B6048"/>
    <w:rsid w:val="003C0908"/>
    <w:rsid w:val="003C16A2"/>
    <w:rsid w:val="003C2F94"/>
    <w:rsid w:val="003D17CB"/>
    <w:rsid w:val="003D32F8"/>
    <w:rsid w:val="003E011D"/>
    <w:rsid w:val="003E29FE"/>
    <w:rsid w:val="003F0F44"/>
    <w:rsid w:val="003F4530"/>
    <w:rsid w:val="003F4E1C"/>
    <w:rsid w:val="003F6CAD"/>
    <w:rsid w:val="00400658"/>
    <w:rsid w:val="00402BF2"/>
    <w:rsid w:val="00407C6C"/>
    <w:rsid w:val="00431CFA"/>
    <w:rsid w:val="0043479A"/>
    <w:rsid w:val="0043500D"/>
    <w:rsid w:val="00442AC7"/>
    <w:rsid w:val="00446081"/>
    <w:rsid w:val="0044792E"/>
    <w:rsid w:val="00451E43"/>
    <w:rsid w:val="00465266"/>
    <w:rsid w:val="00465357"/>
    <w:rsid w:val="004658F1"/>
    <w:rsid w:val="004671BA"/>
    <w:rsid w:val="00474CCF"/>
    <w:rsid w:val="00477593"/>
    <w:rsid w:val="004779CC"/>
    <w:rsid w:val="004818F4"/>
    <w:rsid w:val="00484198"/>
    <w:rsid w:val="00487071"/>
    <w:rsid w:val="00490F9B"/>
    <w:rsid w:val="004A10B1"/>
    <w:rsid w:val="004A4337"/>
    <w:rsid w:val="004A73BC"/>
    <w:rsid w:val="004B200C"/>
    <w:rsid w:val="004C0310"/>
    <w:rsid w:val="004C08E2"/>
    <w:rsid w:val="004C30BD"/>
    <w:rsid w:val="004C38CD"/>
    <w:rsid w:val="004C3B11"/>
    <w:rsid w:val="004D6133"/>
    <w:rsid w:val="004E1F39"/>
    <w:rsid w:val="004F0F8A"/>
    <w:rsid w:val="004F4020"/>
    <w:rsid w:val="004F70DC"/>
    <w:rsid w:val="004F7930"/>
    <w:rsid w:val="0050298B"/>
    <w:rsid w:val="00502BED"/>
    <w:rsid w:val="0050613E"/>
    <w:rsid w:val="00515C01"/>
    <w:rsid w:val="00521C7C"/>
    <w:rsid w:val="005225EF"/>
    <w:rsid w:val="00523D29"/>
    <w:rsid w:val="00542E66"/>
    <w:rsid w:val="00544BEA"/>
    <w:rsid w:val="00547525"/>
    <w:rsid w:val="00555014"/>
    <w:rsid w:val="00555C85"/>
    <w:rsid w:val="005603AD"/>
    <w:rsid w:val="0056157E"/>
    <w:rsid w:val="0056259A"/>
    <w:rsid w:val="00563935"/>
    <w:rsid w:val="005757B8"/>
    <w:rsid w:val="00575AD9"/>
    <w:rsid w:val="00577080"/>
    <w:rsid w:val="00581B87"/>
    <w:rsid w:val="00582E1C"/>
    <w:rsid w:val="0058684C"/>
    <w:rsid w:val="00586BCA"/>
    <w:rsid w:val="00586F87"/>
    <w:rsid w:val="00586FC8"/>
    <w:rsid w:val="005918DC"/>
    <w:rsid w:val="00592863"/>
    <w:rsid w:val="005958B6"/>
    <w:rsid w:val="005A4514"/>
    <w:rsid w:val="005A6C43"/>
    <w:rsid w:val="005B0B0C"/>
    <w:rsid w:val="005B3353"/>
    <w:rsid w:val="005D5974"/>
    <w:rsid w:val="005D7DBB"/>
    <w:rsid w:val="005E1CDC"/>
    <w:rsid w:val="005F386F"/>
    <w:rsid w:val="005F3A83"/>
    <w:rsid w:val="0060120B"/>
    <w:rsid w:val="00606B90"/>
    <w:rsid w:val="0061127E"/>
    <w:rsid w:val="00621F6A"/>
    <w:rsid w:val="006239FE"/>
    <w:rsid w:val="0062788E"/>
    <w:rsid w:val="00632A78"/>
    <w:rsid w:val="006338E3"/>
    <w:rsid w:val="006339BE"/>
    <w:rsid w:val="00634E52"/>
    <w:rsid w:val="0063742B"/>
    <w:rsid w:val="00643D98"/>
    <w:rsid w:val="00645635"/>
    <w:rsid w:val="006460B8"/>
    <w:rsid w:val="00646399"/>
    <w:rsid w:val="00647357"/>
    <w:rsid w:val="006506C6"/>
    <w:rsid w:val="00651463"/>
    <w:rsid w:val="0065557F"/>
    <w:rsid w:val="006642D8"/>
    <w:rsid w:val="00666A1C"/>
    <w:rsid w:val="00671FF0"/>
    <w:rsid w:val="0067418E"/>
    <w:rsid w:val="00674CEE"/>
    <w:rsid w:val="00675842"/>
    <w:rsid w:val="006770F1"/>
    <w:rsid w:val="0067783B"/>
    <w:rsid w:val="0068006D"/>
    <w:rsid w:val="00685E98"/>
    <w:rsid w:val="006954E2"/>
    <w:rsid w:val="00695DFD"/>
    <w:rsid w:val="00697149"/>
    <w:rsid w:val="006A4E74"/>
    <w:rsid w:val="006A658A"/>
    <w:rsid w:val="006B4BF0"/>
    <w:rsid w:val="006B54A0"/>
    <w:rsid w:val="006B5E58"/>
    <w:rsid w:val="006C1A88"/>
    <w:rsid w:val="006C37A9"/>
    <w:rsid w:val="006C3D51"/>
    <w:rsid w:val="006C4327"/>
    <w:rsid w:val="006E0BF5"/>
    <w:rsid w:val="006F1D70"/>
    <w:rsid w:val="006F2AC6"/>
    <w:rsid w:val="006F4FB6"/>
    <w:rsid w:val="007042EF"/>
    <w:rsid w:val="00707650"/>
    <w:rsid w:val="00707B96"/>
    <w:rsid w:val="007138FE"/>
    <w:rsid w:val="00715680"/>
    <w:rsid w:val="0073581F"/>
    <w:rsid w:val="00737A70"/>
    <w:rsid w:val="00750497"/>
    <w:rsid w:val="00761D8E"/>
    <w:rsid w:val="0078111A"/>
    <w:rsid w:val="00784CD0"/>
    <w:rsid w:val="007959D0"/>
    <w:rsid w:val="007A64CE"/>
    <w:rsid w:val="007B060F"/>
    <w:rsid w:val="007B1A8B"/>
    <w:rsid w:val="007B70D3"/>
    <w:rsid w:val="007B73FD"/>
    <w:rsid w:val="007C342F"/>
    <w:rsid w:val="007C5DCD"/>
    <w:rsid w:val="007D34C5"/>
    <w:rsid w:val="007D7C04"/>
    <w:rsid w:val="007E26FF"/>
    <w:rsid w:val="007F3338"/>
    <w:rsid w:val="007F415E"/>
    <w:rsid w:val="0080130C"/>
    <w:rsid w:val="008069CF"/>
    <w:rsid w:val="00811FCD"/>
    <w:rsid w:val="00813029"/>
    <w:rsid w:val="00813FDF"/>
    <w:rsid w:val="0081690E"/>
    <w:rsid w:val="00817200"/>
    <w:rsid w:val="008228CB"/>
    <w:rsid w:val="00826338"/>
    <w:rsid w:val="00826948"/>
    <w:rsid w:val="00833C29"/>
    <w:rsid w:val="00837B3B"/>
    <w:rsid w:val="00841242"/>
    <w:rsid w:val="00845F6B"/>
    <w:rsid w:val="00850E50"/>
    <w:rsid w:val="0086121F"/>
    <w:rsid w:val="008758C5"/>
    <w:rsid w:val="00875C5F"/>
    <w:rsid w:val="008800B6"/>
    <w:rsid w:val="00880EA7"/>
    <w:rsid w:val="008812B4"/>
    <w:rsid w:val="0088523E"/>
    <w:rsid w:val="00885BB7"/>
    <w:rsid w:val="0089256B"/>
    <w:rsid w:val="00893EB6"/>
    <w:rsid w:val="008950C7"/>
    <w:rsid w:val="008A1D55"/>
    <w:rsid w:val="008A292B"/>
    <w:rsid w:val="008A4B0C"/>
    <w:rsid w:val="008A74A7"/>
    <w:rsid w:val="008B3C2F"/>
    <w:rsid w:val="008B6DBE"/>
    <w:rsid w:val="008B6E9D"/>
    <w:rsid w:val="008C11DB"/>
    <w:rsid w:val="008D412A"/>
    <w:rsid w:val="008E389A"/>
    <w:rsid w:val="008E546A"/>
    <w:rsid w:val="008F5105"/>
    <w:rsid w:val="009015C3"/>
    <w:rsid w:val="00901799"/>
    <w:rsid w:val="009061DB"/>
    <w:rsid w:val="00906CF4"/>
    <w:rsid w:val="00923120"/>
    <w:rsid w:val="00927E90"/>
    <w:rsid w:val="00933172"/>
    <w:rsid w:val="009369BA"/>
    <w:rsid w:val="00952856"/>
    <w:rsid w:val="009537D0"/>
    <w:rsid w:val="00953AA5"/>
    <w:rsid w:val="00955650"/>
    <w:rsid w:val="00966046"/>
    <w:rsid w:val="009819FF"/>
    <w:rsid w:val="00986712"/>
    <w:rsid w:val="00991344"/>
    <w:rsid w:val="00993766"/>
    <w:rsid w:val="009941C2"/>
    <w:rsid w:val="00996F27"/>
    <w:rsid w:val="009A0C0B"/>
    <w:rsid w:val="009A2790"/>
    <w:rsid w:val="009A2EC2"/>
    <w:rsid w:val="009B1A3D"/>
    <w:rsid w:val="009B2532"/>
    <w:rsid w:val="009B2B06"/>
    <w:rsid w:val="009B3F85"/>
    <w:rsid w:val="009B4E4D"/>
    <w:rsid w:val="009B7851"/>
    <w:rsid w:val="009D01D9"/>
    <w:rsid w:val="009D1687"/>
    <w:rsid w:val="009D16D3"/>
    <w:rsid w:val="009D2E8B"/>
    <w:rsid w:val="009D3AE6"/>
    <w:rsid w:val="009D74DE"/>
    <w:rsid w:val="009E02C2"/>
    <w:rsid w:val="009E09C9"/>
    <w:rsid w:val="009E0BD9"/>
    <w:rsid w:val="009E798E"/>
    <w:rsid w:val="009F333E"/>
    <w:rsid w:val="00A011CB"/>
    <w:rsid w:val="00A04AFF"/>
    <w:rsid w:val="00A04F83"/>
    <w:rsid w:val="00A12ABD"/>
    <w:rsid w:val="00A12D30"/>
    <w:rsid w:val="00A131B4"/>
    <w:rsid w:val="00A171C1"/>
    <w:rsid w:val="00A2288D"/>
    <w:rsid w:val="00A261A6"/>
    <w:rsid w:val="00A26B44"/>
    <w:rsid w:val="00A36F12"/>
    <w:rsid w:val="00A44D1E"/>
    <w:rsid w:val="00A46D0B"/>
    <w:rsid w:val="00A47379"/>
    <w:rsid w:val="00A508CE"/>
    <w:rsid w:val="00A52F86"/>
    <w:rsid w:val="00A54ADC"/>
    <w:rsid w:val="00A55E1D"/>
    <w:rsid w:val="00A56390"/>
    <w:rsid w:val="00A60B49"/>
    <w:rsid w:val="00A60C64"/>
    <w:rsid w:val="00A71321"/>
    <w:rsid w:val="00A7712C"/>
    <w:rsid w:val="00A8435A"/>
    <w:rsid w:val="00A8551C"/>
    <w:rsid w:val="00A860D4"/>
    <w:rsid w:val="00A93425"/>
    <w:rsid w:val="00AA0C67"/>
    <w:rsid w:val="00AA3A3D"/>
    <w:rsid w:val="00AA61F0"/>
    <w:rsid w:val="00AB4FC4"/>
    <w:rsid w:val="00AC12C0"/>
    <w:rsid w:val="00AC1929"/>
    <w:rsid w:val="00AC36EB"/>
    <w:rsid w:val="00AC4358"/>
    <w:rsid w:val="00AC5F1E"/>
    <w:rsid w:val="00AC7C6B"/>
    <w:rsid w:val="00AD066B"/>
    <w:rsid w:val="00AD2529"/>
    <w:rsid w:val="00AE1AAC"/>
    <w:rsid w:val="00AE684C"/>
    <w:rsid w:val="00AE6F09"/>
    <w:rsid w:val="00AF7D9C"/>
    <w:rsid w:val="00B0331F"/>
    <w:rsid w:val="00B06BFD"/>
    <w:rsid w:val="00B11B09"/>
    <w:rsid w:val="00B1379C"/>
    <w:rsid w:val="00B1653F"/>
    <w:rsid w:val="00B240C6"/>
    <w:rsid w:val="00B2453B"/>
    <w:rsid w:val="00B41507"/>
    <w:rsid w:val="00B44018"/>
    <w:rsid w:val="00B5361B"/>
    <w:rsid w:val="00B63186"/>
    <w:rsid w:val="00B70F4F"/>
    <w:rsid w:val="00B7509C"/>
    <w:rsid w:val="00B76C33"/>
    <w:rsid w:val="00B775EA"/>
    <w:rsid w:val="00B77635"/>
    <w:rsid w:val="00B82B7C"/>
    <w:rsid w:val="00B907B5"/>
    <w:rsid w:val="00BA3372"/>
    <w:rsid w:val="00BA3DD7"/>
    <w:rsid w:val="00BA5BA0"/>
    <w:rsid w:val="00BB00CC"/>
    <w:rsid w:val="00BB08A6"/>
    <w:rsid w:val="00BB16CF"/>
    <w:rsid w:val="00BB527F"/>
    <w:rsid w:val="00BC1BEA"/>
    <w:rsid w:val="00BC4EF0"/>
    <w:rsid w:val="00BD0611"/>
    <w:rsid w:val="00BD178C"/>
    <w:rsid w:val="00BD35B5"/>
    <w:rsid w:val="00BD3E8D"/>
    <w:rsid w:val="00BD42CD"/>
    <w:rsid w:val="00BD764E"/>
    <w:rsid w:val="00BE187B"/>
    <w:rsid w:val="00BE57D2"/>
    <w:rsid w:val="00BE7458"/>
    <w:rsid w:val="00BE77DC"/>
    <w:rsid w:val="00BF1BE5"/>
    <w:rsid w:val="00BF1F9B"/>
    <w:rsid w:val="00C03375"/>
    <w:rsid w:val="00C04380"/>
    <w:rsid w:val="00C057F1"/>
    <w:rsid w:val="00C06A1E"/>
    <w:rsid w:val="00C07565"/>
    <w:rsid w:val="00C10E0D"/>
    <w:rsid w:val="00C12277"/>
    <w:rsid w:val="00C202B7"/>
    <w:rsid w:val="00C25242"/>
    <w:rsid w:val="00C27CDB"/>
    <w:rsid w:val="00C3564C"/>
    <w:rsid w:val="00C3646B"/>
    <w:rsid w:val="00C371C9"/>
    <w:rsid w:val="00C4075F"/>
    <w:rsid w:val="00C40855"/>
    <w:rsid w:val="00C535F6"/>
    <w:rsid w:val="00C753D2"/>
    <w:rsid w:val="00C82ABC"/>
    <w:rsid w:val="00C85BA8"/>
    <w:rsid w:val="00C90FCA"/>
    <w:rsid w:val="00C91339"/>
    <w:rsid w:val="00C94457"/>
    <w:rsid w:val="00C94AEF"/>
    <w:rsid w:val="00C94D68"/>
    <w:rsid w:val="00C97F54"/>
    <w:rsid w:val="00CA131A"/>
    <w:rsid w:val="00CA3875"/>
    <w:rsid w:val="00CB0955"/>
    <w:rsid w:val="00CB372E"/>
    <w:rsid w:val="00CB7B33"/>
    <w:rsid w:val="00CC1A96"/>
    <w:rsid w:val="00CC4463"/>
    <w:rsid w:val="00CC565C"/>
    <w:rsid w:val="00CC6D48"/>
    <w:rsid w:val="00CD2466"/>
    <w:rsid w:val="00CD66A7"/>
    <w:rsid w:val="00CD7758"/>
    <w:rsid w:val="00CE051E"/>
    <w:rsid w:val="00CE3E06"/>
    <w:rsid w:val="00CE44BC"/>
    <w:rsid w:val="00CE5721"/>
    <w:rsid w:val="00CF1EA1"/>
    <w:rsid w:val="00CF286E"/>
    <w:rsid w:val="00CF6089"/>
    <w:rsid w:val="00CF61E1"/>
    <w:rsid w:val="00D008B5"/>
    <w:rsid w:val="00D024EA"/>
    <w:rsid w:val="00D02DC3"/>
    <w:rsid w:val="00D10B2B"/>
    <w:rsid w:val="00D13A47"/>
    <w:rsid w:val="00D14682"/>
    <w:rsid w:val="00D166B0"/>
    <w:rsid w:val="00D2302D"/>
    <w:rsid w:val="00D25059"/>
    <w:rsid w:val="00D25764"/>
    <w:rsid w:val="00D269BC"/>
    <w:rsid w:val="00D3498D"/>
    <w:rsid w:val="00D44754"/>
    <w:rsid w:val="00D61161"/>
    <w:rsid w:val="00D61D58"/>
    <w:rsid w:val="00D624B6"/>
    <w:rsid w:val="00D63534"/>
    <w:rsid w:val="00D661AC"/>
    <w:rsid w:val="00D702F1"/>
    <w:rsid w:val="00D754E4"/>
    <w:rsid w:val="00D757C7"/>
    <w:rsid w:val="00D83098"/>
    <w:rsid w:val="00D839F7"/>
    <w:rsid w:val="00D84709"/>
    <w:rsid w:val="00D902BB"/>
    <w:rsid w:val="00D920C0"/>
    <w:rsid w:val="00D92D4D"/>
    <w:rsid w:val="00D93780"/>
    <w:rsid w:val="00DA15F7"/>
    <w:rsid w:val="00DA3A10"/>
    <w:rsid w:val="00DB07CD"/>
    <w:rsid w:val="00DB3135"/>
    <w:rsid w:val="00DB3BDB"/>
    <w:rsid w:val="00DB46B1"/>
    <w:rsid w:val="00DC0750"/>
    <w:rsid w:val="00DD0C5D"/>
    <w:rsid w:val="00DD1CFB"/>
    <w:rsid w:val="00DD26DE"/>
    <w:rsid w:val="00DD2A86"/>
    <w:rsid w:val="00DD43E3"/>
    <w:rsid w:val="00DD705B"/>
    <w:rsid w:val="00DE5E75"/>
    <w:rsid w:val="00DF30B6"/>
    <w:rsid w:val="00DF5216"/>
    <w:rsid w:val="00E00A5E"/>
    <w:rsid w:val="00E054D9"/>
    <w:rsid w:val="00E0660D"/>
    <w:rsid w:val="00E07DCC"/>
    <w:rsid w:val="00E157ED"/>
    <w:rsid w:val="00E1690F"/>
    <w:rsid w:val="00E212F3"/>
    <w:rsid w:val="00E23007"/>
    <w:rsid w:val="00E23721"/>
    <w:rsid w:val="00E30508"/>
    <w:rsid w:val="00E31278"/>
    <w:rsid w:val="00E34A8D"/>
    <w:rsid w:val="00E40499"/>
    <w:rsid w:val="00E422EC"/>
    <w:rsid w:val="00E424D8"/>
    <w:rsid w:val="00E4723D"/>
    <w:rsid w:val="00E50139"/>
    <w:rsid w:val="00E536BF"/>
    <w:rsid w:val="00E600D2"/>
    <w:rsid w:val="00E65D5D"/>
    <w:rsid w:val="00E77DA3"/>
    <w:rsid w:val="00E832F1"/>
    <w:rsid w:val="00E8729D"/>
    <w:rsid w:val="00E9001E"/>
    <w:rsid w:val="00E90787"/>
    <w:rsid w:val="00E90C4A"/>
    <w:rsid w:val="00E94032"/>
    <w:rsid w:val="00E94DBE"/>
    <w:rsid w:val="00E95CCD"/>
    <w:rsid w:val="00EA206B"/>
    <w:rsid w:val="00EA3B5D"/>
    <w:rsid w:val="00EA4B1C"/>
    <w:rsid w:val="00EA6EE6"/>
    <w:rsid w:val="00EB03D5"/>
    <w:rsid w:val="00EB2616"/>
    <w:rsid w:val="00EB2EDC"/>
    <w:rsid w:val="00EC0572"/>
    <w:rsid w:val="00EC3922"/>
    <w:rsid w:val="00ED2350"/>
    <w:rsid w:val="00ED4D35"/>
    <w:rsid w:val="00EE2109"/>
    <w:rsid w:val="00EE32AC"/>
    <w:rsid w:val="00EF78FB"/>
    <w:rsid w:val="00F01E4C"/>
    <w:rsid w:val="00F022D3"/>
    <w:rsid w:val="00F0597F"/>
    <w:rsid w:val="00F11E93"/>
    <w:rsid w:val="00F21759"/>
    <w:rsid w:val="00F21B63"/>
    <w:rsid w:val="00F24F11"/>
    <w:rsid w:val="00F3160B"/>
    <w:rsid w:val="00F324E1"/>
    <w:rsid w:val="00F32A68"/>
    <w:rsid w:val="00F34537"/>
    <w:rsid w:val="00F35C93"/>
    <w:rsid w:val="00F36EB0"/>
    <w:rsid w:val="00F50A96"/>
    <w:rsid w:val="00F55CD3"/>
    <w:rsid w:val="00F62A8F"/>
    <w:rsid w:val="00F663DB"/>
    <w:rsid w:val="00F715D2"/>
    <w:rsid w:val="00F7771B"/>
    <w:rsid w:val="00F826C8"/>
    <w:rsid w:val="00F83CD9"/>
    <w:rsid w:val="00F85270"/>
    <w:rsid w:val="00F87564"/>
    <w:rsid w:val="00F92C5C"/>
    <w:rsid w:val="00F92DF9"/>
    <w:rsid w:val="00F930D9"/>
    <w:rsid w:val="00F951AB"/>
    <w:rsid w:val="00F9724D"/>
    <w:rsid w:val="00FA30B5"/>
    <w:rsid w:val="00FA4B57"/>
    <w:rsid w:val="00FB0981"/>
    <w:rsid w:val="00FB52A0"/>
    <w:rsid w:val="00FB5405"/>
    <w:rsid w:val="00FC09DC"/>
    <w:rsid w:val="00FC4372"/>
    <w:rsid w:val="00FC4E2D"/>
    <w:rsid w:val="00FC5093"/>
    <w:rsid w:val="00FC66F1"/>
    <w:rsid w:val="00FD5470"/>
    <w:rsid w:val="00FE0436"/>
    <w:rsid w:val="00FE0CBA"/>
    <w:rsid w:val="00FE27A3"/>
    <w:rsid w:val="00FF2B0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0531405"/>
  <w15:docId w15:val="{47D091EF-A0D1-4197-AB63-2A4DFA65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numbering" w:customStyle="1" w:styleId="Style1">
    <w:name w:val="Style1"/>
    <w:uiPriority w:val="99"/>
    <w:rsid w:val="00953AA5"/>
    <w:pPr>
      <w:numPr>
        <w:numId w:val="35"/>
      </w:numPr>
    </w:pPr>
  </w:style>
  <w:style w:type="character" w:customStyle="1" w:styleId="shorttext">
    <w:name w:val="short_text"/>
    <w:rsid w:val="00E157ED"/>
  </w:style>
  <w:style w:type="character" w:customStyle="1" w:styleId="hps">
    <w:name w:val="hps"/>
    <w:rsid w:val="00E15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5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17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1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53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37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98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oleObject" Target="embeddings/oleObject2.bin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0.png"/><Relationship Id="rId32" Type="http://schemas.openxmlformats.org/officeDocument/2006/relationships/image" Target="media/image14.png"/><Relationship Id="rId37" Type="http://schemas.openxmlformats.org/officeDocument/2006/relationships/control" Target="activeX/activeX1.xm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28" Type="http://schemas.openxmlformats.org/officeDocument/2006/relationships/image" Target="media/image10.png"/><Relationship Id="rId36" Type="http://schemas.openxmlformats.org/officeDocument/2006/relationships/image" Target="media/image18.wmf"/><Relationship Id="rId10" Type="http://schemas.openxmlformats.org/officeDocument/2006/relationships/header" Target="header2.xml"/><Relationship Id="rId19" Type="http://schemas.openxmlformats.org/officeDocument/2006/relationships/image" Target="media/image4.gif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CCD1-38F1-40DF-BE95-67EBDD7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CHIMONE BARENDS</cp:lastModifiedBy>
  <cp:revision>2</cp:revision>
  <cp:lastPrinted>2022-04-04T07:34:00Z</cp:lastPrinted>
  <dcterms:created xsi:type="dcterms:W3CDTF">2022-04-05T08:06:00Z</dcterms:created>
  <dcterms:modified xsi:type="dcterms:W3CDTF">2022-04-05T08:06:00Z</dcterms:modified>
</cp:coreProperties>
</file>